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4D8AE" w14:textId="77777777" w:rsidR="005F5582" w:rsidRDefault="005F5582" w:rsidP="005F5582">
      <w:pPr>
        <w:tabs>
          <w:tab w:val="left" w:pos="2700"/>
        </w:tabs>
        <w:jc w:val="center"/>
        <w:outlineLvl w:val="0"/>
        <w:rPr>
          <w:b/>
          <w:caps/>
          <w:sz w:val="32"/>
        </w:rPr>
      </w:pPr>
    </w:p>
    <w:p w14:paraId="676BF883" w14:textId="77777777" w:rsidR="005A4FFF" w:rsidRDefault="005A4FFF" w:rsidP="005F5582">
      <w:pPr>
        <w:tabs>
          <w:tab w:val="left" w:pos="2700"/>
        </w:tabs>
        <w:jc w:val="center"/>
        <w:outlineLvl w:val="0"/>
        <w:rPr>
          <w:b/>
          <w:caps/>
          <w:sz w:val="32"/>
        </w:rPr>
      </w:pPr>
    </w:p>
    <w:p w14:paraId="5B80F2A4" w14:textId="77777777" w:rsidR="005F5582" w:rsidRDefault="005F5582" w:rsidP="005F5582">
      <w:pPr>
        <w:tabs>
          <w:tab w:val="left" w:pos="2700"/>
        </w:tabs>
        <w:jc w:val="center"/>
        <w:outlineLvl w:val="0"/>
        <w:rPr>
          <w:b/>
          <w:caps/>
          <w:sz w:val="32"/>
        </w:rPr>
      </w:pPr>
    </w:p>
    <w:p w14:paraId="7CE97456" w14:textId="77777777" w:rsidR="005F5582" w:rsidRDefault="005F5582" w:rsidP="005F5582">
      <w:pPr>
        <w:tabs>
          <w:tab w:val="left" w:pos="2700"/>
        </w:tabs>
        <w:jc w:val="center"/>
        <w:outlineLvl w:val="0"/>
        <w:rPr>
          <w:b/>
          <w:caps/>
          <w:sz w:val="32"/>
        </w:rPr>
      </w:pPr>
    </w:p>
    <w:p w14:paraId="232103A0" w14:textId="77777777" w:rsidR="005F5582" w:rsidRDefault="005F5582" w:rsidP="005F5582">
      <w:pPr>
        <w:tabs>
          <w:tab w:val="left" w:pos="2700"/>
        </w:tabs>
        <w:jc w:val="center"/>
        <w:outlineLvl w:val="0"/>
        <w:rPr>
          <w:b/>
          <w:caps/>
          <w:sz w:val="32"/>
        </w:rPr>
      </w:pPr>
    </w:p>
    <w:p w14:paraId="61636F02" w14:textId="02EF35B8" w:rsidR="005F5582" w:rsidRPr="00363E9E" w:rsidRDefault="005F5582" w:rsidP="005F5582">
      <w:pPr>
        <w:tabs>
          <w:tab w:val="left" w:pos="2700"/>
        </w:tabs>
        <w:jc w:val="center"/>
        <w:outlineLvl w:val="0"/>
        <w:rPr>
          <w:b/>
          <w:caps/>
          <w:sz w:val="32"/>
        </w:rPr>
      </w:pPr>
      <w:r w:rsidRPr="00363E9E">
        <w:rPr>
          <w:b/>
          <w:caps/>
          <w:sz w:val="32"/>
        </w:rPr>
        <w:t xml:space="preserve">ŽÁDOST </w:t>
      </w:r>
      <w:r>
        <w:rPr>
          <w:b/>
          <w:caps/>
          <w:sz w:val="32"/>
        </w:rPr>
        <w:t xml:space="preserve">o ubytování </w:t>
      </w:r>
      <w:r w:rsidRPr="00363E9E">
        <w:rPr>
          <w:b/>
          <w:caps/>
          <w:sz w:val="32"/>
        </w:rPr>
        <w:t>(</w:t>
      </w:r>
      <w:r w:rsidR="002C7838">
        <w:rPr>
          <w:b/>
          <w:caps/>
          <w:sz w:val="32"/>
        </w:rPr>
        <w:t>první</w:t>
      </w:r>
      <w:r w:rsidRPr="00363E9E">
        <w:rPr>
          <w:b/>
          <w:caps/>
          <w:sz w:val="32"/>
        </w:rPr>
        <w:t xml:space="preserve"> ročník)</w:t>
      </w:r>
    </w:p>
    <w:p w14:paraId="55EFADC0" w14:textId="66E975D1" w:rsidR="005A4FFF" w:rsidRPr="005A4FFF" w:rsidRDefault="005F5582" w:rsidP="005A4FFF">
      <w:pPr>
        <w:jc w:val="center"/>
        <w:rPr>
          <w:caps/>
          <w:sz w:val="20"/>
          <w:szCs w:val="20"/>
        </w:rPr>
      </w:pPr>
      <w:r w:rsidRPr="00363E9E">
        <w:rPr>
          <w:b/>
          <w:caps/>
          <w:sz w:val="20"/>
          <w:szCs w:val="20"/>
        </w:rPr>
        <w:t>v akademickém roce</w:t>
      </w:r>
      <w:r w:rsidRPr="00363E9E">
        <w:rPr>
          <w:caps/>
          <w:sz w:val="20"/>
          <w:szCs w:val="20"/>
        </w:rPr>
        <w:t xml:space="preserve"> </w:t>
      </w:r>
      <w:r w:rsidRPr="00932035">
        <w:rPr>
          <w:b/>
          <w:caps/>
          <w:sz w:val="28"/>
          <w:szCs w:val="20"/>
        </w:rPr>
        <w:t>20</w:t>
      </w:r>
      <w:r>
        <w:rPr>
          <w:b/>
          <w:caps/>
          <w:sz w:val="28"/>
          <w:szCs w:val="20"/>
        </w:rPr>
        <w:t>19</w:t>
      </w:r>
      <w:r w:rsidRPr="00932035">
        <w:rPr>
          <w:b/>
          <w:caps/>
          <w:sz w:val="28"/>
          <w:szCs w:val="20"/>
        </w:rPr>
        <w:t>/20</w:t>
      </w:r>
      <w:r>
        <w:rPr>
          <w:b/>
          <w:caps/>
          <w:sz w:val="28"/>
          <w:szCs w:val="20"/>
        </w:rPr>
        <w:t>20</w:t>
      </w:r>
    </w:p>
    <w:p w14:paraId="4CB5A2C7" w14:textId="77777777" w:rsidR="005F5582" w:rsidRPr="00363E9E" w:rsidRDefault="005F5582" w:rsidP="005F5582">
      <w:pPr>
        <w:outlineLvl w:val="0"/>
        <w:rPr>
          <w:b/>
          <w:sz w:val="20"/>
          <w:szCs w:val="20"/>
        </w:rPr>
      </w:pPr>
      <w:r w:rsidRPr="00363E9E">
        <w:rPr>
          <w:b/>
          <w:sz w:val="20"/>
          <w:szCs w:val="20"/>
        </w:rPr>
        <w:t>Údaje o studentovi:</w:t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1891"/>
        <w:gridCol w:w="236"/>
        <w:gridCol w:w="3402"/>
        <w:gridCol w:w="236"/>
        <w:gridCol w:w="4300"/>
      </w:tblGrid>
      <w:tr w:rsidR="005F5582" w:rsidRPr="00363E9E" w14:paraId="7194872F" w14:textId="77777777" w:rsidTr="005F5582">
        <w:trPr>
          <w:trHeight w:val="397"/>
        </w:trPr>
        <w:tc>
          <w:tcPr>
            <w:tcW w:w="5529" w:type="dxa"/>
            <w:gridSpan w:val="3"/>
            <w:tcBorders>
              <w:bottom w:val="single" w:sz="4" w:space="0" w:color="auto"/>
            </w:tcBorders>
            <w:vAlign w:val="center"/>
          </w:tcPr>
          <w:p w14:paraId="7F5F22E2" w14:textId="77777777" w:rsidR="005F5582" w:rsidRPr="00363E9E" w:rsidRDefault="005F5582" w:rsidP="002A5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FCA38E6" w14:textId="77777777" w:rsidR="005F5582" w:rsidRPr="00363E9E" w:rsidRDefault="005F5582" w:rsidP="002A5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14:paraId="0BF5D90D" w14:textId="77777777" w:rsidR="005F5582" w:rsidRPr="00363E9E" w:rsidRDefault="005F5582" w:rsidP="002A54D6">
            <w:pPr>
              <w:jc w:val="center"/>
              <w:rPr>
                <w:sz w:val="20"/>
                <w:szCs w:val="20"/>
              </w:rPr>
            </w:pPr>
          </w:p>
        </w:tc>
      </w:tr>
      <w:tr w:rsidR="005F5582" w:rsidRPr="00363E9E" w14:paraId="6111D74E" w14:textId="77777777" w:rsidTr="005F5582">
        <w:trPr>
          <w:trHeight w:val="204"/>
        </w:trPr>
        <w:tc>
          <w:tcPr>
            <w:tcW w:w="5529" w:type="dxa"/>
            <w:gridSpan w:val="3"/>
            <w:tcBorders>
              <w:top w:val="single" w:sz="4" w:space="0" w:color="auto"/>
            </w:tcBorders>
          </w:tcPr>
          <w:p w14:paraId="6A131081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>příjmení, jméno a titul</w:t>
            </w:r>
          </w:p>
        </w:tc>
        <w:tc>
          <w:tcPr>
            <w:tcW w:w="236" w:type="dxa"/>
          </w:tcPr>
          <w:p w14:paraId="786D1D92" w14:textId="77777777" w:rsidR="005F5582" w:rsidRPr="00363E9E" w:rsidRDefault="005F5582" w:rsidP="002A54D6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14:paraId="0D145BC9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narození</w:t>
            </w:r>
          </w:p>
        </w:tc>
      </w:tr>
      <w:tr w:rsidR="005F5582" w:rsidRPr="00363E9E" w14:paraId="63951632" w14:textId="77777777" w:rsidTr="005F5582">
        <w:trPr>
          <w:trHeight w:val="397"/>
        </w:trPr>
        <w:tc>
          <w:tcPr>
            <w:tcW w:w="5529" w:type="dxa"/>
            <w:gridSpan w:val="3"/>
            <w:vAlign w:val="center"/>
          </w:tcPr>
          <w:p w14:paraId="047DA867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3B21B75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0" w:type="dxa"/>
            <w:vAlign w:val="center"/>
          </w:tcPr>
          <w:p w14:paraId="42D43F81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</w:tr>
      <w:tr w:rsidR="005F5582" w:rsidRPr="00363E9E" w14:paraId="6559A8CA" w14:textId="77777777" w:rsidTr="005F5582">
        <w:trPr>
          <w:trHeight w:val="204"/>
        </w:trPr>
        <w:tc>
          <w:tcPr>
            <w:tcW w:w="5529" w:type="dxa"/>
            <w:gridSpan w:val="3"/>
            <w:tcBorders>
              <w:top w:val="single" w:sz="4" w:space="0" w:color="auto"/>
            </w:tcBorders>
            <w:vAlign w:val="center"/>
          </w:tcPr>
          <w:p w14:paraId="6981704D" w14:textId="02E0D508" w:rsidR="005F5582" w:rsidRPr="00363E9E" w:rsidRDefault="005F5582" w:rsidP="004F0AC8">
            <w:pPr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 xml:space="preserve">trvalé bydliště – ulice, </w:t>
            </w:r>
            <w:r w:rsidR="004F0AC8">
              <w:rPr>
                <w:sz w:val="18"/>
                <w:szCs w:val="18"/>
              </w:rPr>
              <w:t>čp.</w:t>
            </w:r>
          </w:p>
        </w:tc>
        <w:tc>
          <w:tcPr>
            <w:tcW w:w="236" w:type="dxa"/>
          </w:tcPr>
          <w:p w14:paraId="25BE28A5" w14:textId="77777777" w:rsidR="005F5582" w:rsidRPr="00363E9E" w:rsidRDefault="005F5582" w:rsidP="002A54D6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14:paraId="0B2A0049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>město, PSČ</w:t>
            </w:r>
          </w:p>
        </w:tc>
      </w:tr>
      <w:tr w:rsidR="005F5582" w:rsidRPr="00363E9E" w14:paraId="6E574D24" w14:textId="77777777" w:rsidTr="005F5582">
        <w:trPr>
          <w:trHeight w:val="397"/>
        </w:trPr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3BAD3708" w14:textId="77777777" w:rsidR="005F5582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F250C16" w14:textId="77777777" w:rsidR="005F5582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F14A27E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5AAC617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14:paraId="137E4630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</w:tr>
      <w:tr w:rsidR="005F5582" w:rsidRPr="00363E9E" w14:paraId="72AD4C92" w14:textId="77777777" w:rsidTr="005F5582">
        <w:trPr>
          <w:trHeight w:val="204"/>
        </w:trPr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14:paraId="263756A4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átní příslušnost</w:t>
            </w:r>
          </w:p>
        </w:tc>
        <w:tc>
          <w:tcPr>
            <w:tcW w:w="236" w:type="dxa"/>
          </w:tcPr>
          <w:p w14:paraId="34038F18" w14:textId="77777777" w:rsidR="005F5582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956A6F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íslo OP, pasu (pouze cizinci)</w:t>
            </w:r>
          </w:p>
        </w:tc>
        <w:tc>
          <w:tcPr>
            <w:tcW w:w="236" w:type="dxa"/>
          </w:tcPr>
          <w:p w14:paraId="0A20C838" w14:textId="77777777" w:rsidR="005F5582" w:rsidRPr="00363E9E" w:rsidRDefault="005F5582" w:rsidP="002A54D6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14:paraId="26ADC00C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íslo víza (pouze cizinci s vízovou povinností)</w:t>
            </w:r>
          </w:p>
        </w:tc>
      </w:tr>
      <w:tr w:rsidR="005F5582" w:rsidRPr="00363E9E" w14:paraId="51066B02" w14:textId="77777777" w:rsidTr="005F5582">
        <w:trPr>
          <w:trHeight w:val="397"/>
        </w:trPr>
        <w:tc>
          <w:tcPr>
            <w:tcW w:w="5529" w:type="dxa"/>
            <w:gridSpan w:val="3"/>
            <w:vAlign w:val="center"/>
          </w:tcPr>
          <w:p w14:paraId="7D5F706D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168FB4F" w14:textId="77777777" w:rsidR="005F5582" w:rsidRPr="00363E9E" w:rsidRDefault="005F5582" w:rsidP="002A54D6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vAlign w:val="center"/>
          </w:tcPr>
          <w:p w14:paraId="437DED53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</w:tr>
      <w:tr w:rsidR="005F5582" w:rsidRPr="00363E9E" w14:paraId="4C59568C" w14:textId="77777777" w:rsidTr="005F5582">
        <w:trPr>
          <w:trHeight w:val="204"/>
        </w:trPr>
        <w:tc>
          <w:tcPr>
            <w:tcW w:w="5529" w:type="dxa"/>
            <w:gridSpan w:val="3"/>
            <w:tcBorders>
              <w:top w:val="single" w:sz="4" w:space="0" w:color="auto"/>
            </w:tcBorders>
            <w:vAlign w:val="center"/>
          </w:tcPr>
          <w:p w14:paraId="7E440E1B" w14:textId="2ED9D77B" w:rsidR="005F5582" w:rsidRPr="00363E9E" w:rsidRDefault="002C7838" w:rsidP="002A5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, mobil</w:t>
            </w:r>
          </w:p>
        </w:tc>
        <w:tc>
          <w:tcPr>
            <w:tcW w:w="236" w:type="dxa"/>
          </w:tcPr>
          <w:p w14:paraId="13DE0E9C" w14:textId="77777777" w:rsidR="005F5582" w:rsidRPr="00363E9E" w:rsidRDefault="005F5582" w:rsidP="002A54D6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14:paraId="48E32042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>kontaktní email</w:t>
            </w:r>
          </w:p>
        </w:tc>
      </w:tr>
      <w:tr w:rsidR="00E17DD2" w:rsidRPr="00363E9E" w14:paraId="134BF192" w14:textId="77777777" w:rsidTr="00FB098A">
        <w:trPr>
          <w:trHeight w:val="397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vAlign w:val="center"/>
          </w:tcPr>
          <w:p w14:paraId="21B76289" w14:textId="77777777" w:rsidR="00E17DD2" w:rsidRPr="00363E9E" w:rsidRDefault="00E17DD2" w:rsidP="002A54D6">
            <w:pPr>
              <w:jc w:val="center"/>
              <w:rPr>
                <w:sz w:val="18"/>
                <w:szCs w:val="18"/>
              </w:rPr>
            </w:pPr>
          </w:p>
        </w:tc>
      </w:tr>
      <w:tr w:rsidR="00E17DD2" w:rsidRPr="00363E9E" w14:paraId="5CE7C19C" w14:textId="77777777" w:rsidTr="00D44ED1">
        <w:trPr>
          <w:trHeight w:val="204"/>
        </w:trPr>
        <w:tc>
          <w:tcPr>
            <w:tcW w:w="10065" w:type="dxa"/>
            <w:gridSpan w:val="5"/>
            <w:tcBorders>
              <w:top w:val="single" w:sz="4" w:space="0" w:color="auto"/>
            </w:tcBorders>
            <w:vAlign w:val="center"/>
          </w:tcPr>
          <w:p w14:paraId="0ADD0A7B" w14:textId="7DBC7787" w:rsidR="00E17DD2" w:rsidRPr="00363E9E" w:rsidRDefault="00E17DD2" w:rsidP="002A54D6">
            <w:pPr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>číslo bankovního účtu a kód banky, ze kterého bude hrazeno kolejné</w:t>
            </w:r>
          </w:p>
        </w:tc>
      </w:tr>
      <w:tr w:rsidR="002C7838" w:rsidRPr="00363E9E" w14:paraId="563A3515" w14:textId="77777777" w:rsidTr="0001043F">
        <w:trPr>
          <w:trHeight w:val="397"/>
        </w:trPr>
        <w:tc>
          <w:tcPr>
            <w:tcW w:w="5529" w:type="dxa"/>
            <w:gridSpan w:val="3"/>
            <w:vAlign w:val="center"/>
          </w:tcPr>
          <w:p w14:paraId="3343C825" w14:textId="77777777" w:rsidR="002C7838" w:rsidRPr="00363E9E" w:rsidRDefault="002C7838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A61FAFF" w14:textId="77777777" w:rsidR="002C7838" w:rsidRPr="00363E9E" w:rsidRDefault="002C7838" w:rsidP="002A54D6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vAlign w:val="center"/>
          </w:tcPr>
          <w:p w14:paraId="2BE6F463" w14:textId="77777777" w:rsidR="002C7838" w:rsidRPr="00363E9E" w:rsidRDefault="002C7838" w:rsidP="002A54D6">
            <w:pPr>
              <w:jc w:val="center"/>
              <w:rPr>
                <w:sz w:val="18"/>
                <w:szCs w:val="18"/>
              </w:rPr>
            </w:pPr>
          </w:p>
        </w:tc>
      </w:tr>
      <w:tr w:rsidR="002C7838" w:rsidRPr="00363E9E" w14:paraId="60CCF0C6" w14:textId="77777777" w:rsidTr="00DB4790">
        <w:trPr>
          <w:trHeight w:val="437"/>
        </w:trPr>
        <w:tc>
          <w:tcPr>
            <w:tcW w:w="5529" w:type="dxa"/>
            <w:gridSpan w:val="3"/>
            <w:tcBorders>
              <w:top w:val="single" w:sz="4" w:space="0" w:color="auto"/>
            </w:tcBorders>
          </w:tcPr>
          <w:p w14:paraId="1A7AACD6" w14:textId="77777777" w:rsidR="002C7838" w:rsidRDefault="002C7838" w:rsidP="005F558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ázev vysoké školy </w:t>
            </w:r>
          </w:p>
          <w:p w14:paraId="6F453FDE" w14:textId="77777777" w:rsidR="002C7838" w:rsidRPr="00363E9E" w:rsidRDefault="002C7838" w:rsidP="005F558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kratka)</w:t>
            </w:r>
          </w:p>
        </w:tc>
        <w:tc>
          <w:tcPr>
            <w:tcW w:w="236" w:type="dxa"/>
          </w:tcPr>
          <w:p w14:paraId="4EB01558" w14:textId="77777777" w:rsidR="002C7838" w:rsidRPr="00363E9E" w:rsidRDefault="002C7838" w:rsidP="005F558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14:paraId="542FA7CF" w14:textId="77777777" w:rsidR="002C7838" w:rsidRPr="00363E9E" w:rsidRDefault="002C7838" w:rsidP="005F55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>fakulta</w:t>
            </w:r>
          </w:p>
          <w:p w14:paraId="43459E0B" w14:textId="77777777" w:rsidR="002C7838" w:rsidRPr="00363E9E" w:rsidRDefault="002C7838" w:rsidP="005F558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293663F0" w14:textId="0FAEF799" w:rsidR="005F5582" w:rsidRPr="00EA6231" w:rsidRDefault="005F5582" w:rsidP="005F5582">
      <w:pPr>
        <w:outlineLvl w:val="0"/>
        <w:rPr>
          <w:b/>
          <w:sz w:val="16"/>
          <w:szCs w:val="16"/>
        </w:rPr>
      </w:pPr>
      <w:r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7E30E" wp14:editId="2F57145F">
                <wp:simplePos x="0" y="0"/>
                <wp:positionH relativeFrom="column">
                  <wp:posOffset>3069518</wp:posOffset>
                </wp:positionH>
                <wp:positionV relativeFrom="paragraph">
                  <wp:posOffset>181363</wp:posOffset>
                </wp:positionV>
                <wp:extent cx="179705" cy="179705"/>
                <wp:effectExtent l="0" t="0" r="10795" b="10795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E3AE3" w14:textId="1561FEFE" w:rsidR="005F5582" w:rsidRPr="006F76AE" w:rsidRDefault="005F5582" w:rsidP="005F558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lang w:eastAsia="cs-CZ"/>
                              </w:rPr>
                              <w:drawing>
                                <wp:inline distT="0" distB="0" distL="0" distR="0" wp14:anchorId="605D3DDC" wp14:editId="71EC6816">
                                  <wp:extent cx="5715" cy="5715"/>
                                  <wp:effectExtent l="0" t="0" r="0" b="0"/>
                                  <wp:docPr id="8" name="Obráze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25F2B3" w14:textId="651FDD99" w:rsidR="005F5582" w:rsidRPr="006F76AE" w:rsidRDefault="005F5582" w:rsidP="005F558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lang w:eastAsia="cs-CZ"/>
                              </w:rPr>
                              <w:drawing>
                                <wp:inline distT="0" distB="0" distL="0" distR="0" wp14:anchorId="741B0E3D" wp14:editId="300C5B86">
                                  <wp:extent cx="5715" cy="5715"/>
                                  <wp:effectExtent l="0" t="0" r="0" b="0"/>
                                  <wp:docPr id="7" name="Obráze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241.7pt;margin-top:14.3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">
                <v:textbox>
                  <w:txbxContent>
                    <w:p w14:paraId="4CFE3AE3" w14:textId="1561FEFE" w:rsidR="005F5582" w:rsidRPr="006F76AE" w:rsidRDefault="005F5582" w:rsidP="005F5582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  <w:lang w:eastAsia="cs-CZ"/>
                        </w:rPr>
                        <w:drawing>
                          <wp:inline distT="0" distB="0" distL="0" distR="0" wp14:anchorId="605D3DDC" wp14:editId="71EC6816">
                            <wp:extent cx="5715" cy="5715"/>
                            <wp:effectExtent l="0" t="0" r="0" b="0"/>
                            <wp:docPr id="8" name="Obráze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25F2B3" w14:textId="651FDD99" w:rsidR="005F5582" w:rsidRPr="006F76AE" w:rsidRDefault="005F5582" w:rsidP="005F5582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  <w:lang w:eastAsia="cs-CZ"/>
                        </w:rPr>
                        <w:drawing>
                          <wp:inline distT="0" distB="0" distL="0" distR="0" wp14:anchorId="741B0E3D" wp14:editId="300C5B86">
                            <wp:extent cx="5715" cy="5715"/>
                            <wp:effectExtent l="0" t="0" r="0" b="0"/>
                            <wp:docPr id="7" name="Obráze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A6231">
        <w:rPr>
          <w:b/>
          <w:sz w:val="16"/>
          <w:szCs w:val="16"/>
        </w:rPr>
        <w:t>Mám zájem o</w:t>
      </w:r>
      <w:r>
        <w:rPr>
          <w:b/>
          <w:sz w:val="16"/>
          <w:szCs w:val="16"/>
        </w:rPr>
        <w:t>:</w:t>
      </w:r>
      <w:r w:rsidRPr="00EA6231">
        <w:rPr>
          <w:b/>
          <w:sz w:val="16"/>
          <w:szCs w:val="16"/>
        </w:rPr>
        <w:t xml:space="preserve"> </w:t>
      </w:r>
      <w:r w:rsidRPr="00EA6231">
        <w:rPr>
          <w:b/>
          <w:sz w:val="16"/>
          <w:szCs w:val="16"/>
        </w:rPr>
        <w:tab/>
      </w:r>
      <w:r w:rsidRPr="00EA6231">
        <w:rPr>
          <w:b/>
          <w:sz w:val="16"/>
          <w:szCs w:val="16"/>
        </w:rPr>
        <w:tab/>
      </w:r>
    </w:p>
    <w:p w14:paraId="26A4A663" w14:textId="3FE71294" w:rsidR="005F5582" w:rsidRDefault="005F5582" w:rsidP="005F5582">
      <w:pPr>
        <w:numPr>
          <w:ilvl w:val="0"/>
          <w:numId w:val="2"/>
        </w:numPr>
        <w:spacing w:line="240" w:lineRule="auto"/>
        <w:outlineLvl w:val="0"/>
        <w:rPr>
          <w:sz w:val="16"/>
          <w:szCs w:val="16"/>
        </w:rPr>
      </w:pPr>
      <w:r w:rsidRPr="00EA6231">
        <w:rPr>
          <w:sz w:val="16"/>
          <w:szCs w:val="16"/>
        </w:rPr>
        <w:t>smlouvu o ubytování na akademický rok 20</w:t>
      </w:r>
      <w:r>
        <w:rPr>
          <w:sz w:val="16"/>
          <w:szCs w:val="16"/>
        </w:rPr>
        <w:t>19</w:t>
      </w:r>
      <w:r w:rsidRPr="00EA6231">
        <w:rPr>
          <w:sz w:val="16"/>
          <w:szCs w:val="16"/>
        </w:rPr>
        <w:t>/20</w:t>
      </w:r>
      <w:r>
        <w:rPr>
          <w:sz w:val="16"/>
          <w:szCs w:val="16"/>
        </w:rPr>
        <w:t xml:space="preserve">20,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 to do </w:t>
      </w:r>
      <w:proofErr w:type="gramStart"/>
      <w:r>
        <w:rPr>
          <w:sz w:val="16"/>
          <w:szCs w:val="16"/>
        </w:rPr>
        <w:t>30.6.20</w:t>
      </w:r>
      <w:r w:rsidR="0033602D">
        <w:rPr>
          <w:sz w:val="16"/>
          <w:szCs w:val="16"/>
        </w:rPr>
        <w:t>20</w:t>
      </w:r>
      <w:proofErr w:type="gramEnd"/>
    </w:p>
    <w:p w14:paraId="158FE049" w14:textId="6BE2F929" w:rsidR="005F5582" w:rsidRPr="00EA6231" w:rsidRDefault="005F5582" w:rsidP="005F5582">
      <w:pPr>
        <w:ind w:left="720"/>
        <w:outlineLvl w:val="0"/>
        <w:rPr>
          <w:sz w:val="16"/>
          <w:szCs w:val="16"/>
        </w:rPr>
      </w:pPr>
      <w:r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E49C7" wp14:editId="1DEEEBD7">
                <wp:simplePos x="0" y="0"/>
                <wp:positionH relativeFrom="column">
                  <wp:posOffset>4379595</wp:posOffset>
                </wp:positionH>
                <wp:positionV relativeFrom="paragraph">
                  <wp:posOffset>151130</wp:posOffset>
                </wp:positionV>
                <wp:extent cx="899795" cy="179705"/>
                <wp:effectExtent l="0" t="0" r="14605" b="10795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CADDE" w14:textId="77777777" w:rsidR="005F5582" w:rsidRPr="006F76AE" w:rsidRDefault="005F5582" w:rsidP="005F558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27" type="#_x0000_t202" style="position:absolute;left:0;text-align:left;margin-left:344.85pt;margin-top:11.9pt;width:70.8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">
                <v:textbox>
                  <w:txbxContent>
                    <w:p w14:paraId="5ADCADDE" w14:textId="77777777" w:rsidR="005F5582" w:rsidRPr="006F76AE" w:rsidRDefault="005F5582" w:rsidP="005F558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1523F" wp14:editId="7D7D8D95">
                <wp:simplePos x="0" y="0"/>
                <wp:positionH relativeFrom="column">
                  <wp:posOffset>3068955</wp:posOffset>
                </wp:positionH>
                <wp:positionV relativeFrom="paragraph">
                  <wp:posOffset>121285</wp:posOffset>
                </wp:positionV>
                <wp:extent cx="179705" cy="179705"/>
                <wp:effectExtent l="0" t="0" r="10795" b="1079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11239" w14:textId="34A4485B" w:rsidR="005F5582" w:rsidRPr="006F76AE" w:rsidRDefault="005F5582" w:rsidP="005F558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lang w:eastAsia="cs-CZ"/>
                              </w:rPr>
                              <w:drawing>
                                <wp:inline distT="0" distB="0" distL="0" distR="0" wp14:anchorId="2C7BE39D" wp14:editId="7C506E4C">
                                  <wp:extent cx="5715" cy="5715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E4E4CE" w14:textId="040955FC" w:rsidR="005F5582" w:rsidRPr="006F76AE" w:rsidRDefault="005F5582" w:rsidP="005F558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lang w:eastAsia="cs-CZ"/>
                              </w:rPr>
                              <w:drawing>
                                <wp:inline distT="0" distB="0" distL="0" distR="0" wp14:anchorId="27D7CC30" wp14:editId="21EFB541">
                                  <wp:extent cx="5715" cy="5715"/>
                                  <wp:effectExtent l="0" t="0" r="0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28" type="#_x0000_t202" style="position:absolute;left:0;text-align:left;margin-left:241.65pt;margin-top:9.5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">
                <v:textbox>
                  <w:txbxContent>
                    <w:p w14:paraId="1CC11239" w14:textId="34A4485B" w:rsidR="005F5582" w:rsidRPr="006F76AE" w:rsidRDefault="005F5582" w:rsidP="005F5582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  <w:lang w:eastAsia="cs-CZ"/>
                        </w:rPr>
                        <w:drawing>
                          <wp:inline distT="0" distB="0" distL="0" distR="0" wp14:anchorId="2C7BE39D" wp14:editId="7C506E4C">
                            <wp:extent cx="5715" cy="5715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E4E4CE" w14:textId="040955FC" w:rsidR="005F5582" w:rsidRPr="006F76AE" w:rsidRDefault="005F5582" w:rsidP="005F5582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  <w:lang w:eastAsia="cs-CZ"/>
                        </w:rPr>
                        <w:drawing>
                          <wp:inline distT="0" distB="0" distL="0" distR="0" wp14:anchorId="27D7CC30" wp14:editId="21EFB541">
                            <wp:extent cx="5715" cy="5715"/>
                            <wp:effectExtent l="0" t="0" r="0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A6231">
        <w:rPr>
          <w:sz w:val="16"/>
          <w:szCs w:val="16"/>
        </w:rPr>
        <w:tab/>
      </w:r>
      <w:r w:rsidRPr="00EA6231">
        <w:rPr>
          <w:sz w:val="16"/>
          <w:szCs w:val="16"/>
        </w:rPr>
        <w:tab/>
      </w: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</w:p>
    <w:p w14:paraId="4B9C0C76" w14:textId="61F109D1" w:rsidR="005F5582" w:rsidRPr="00A51DA9" w:rsidRDefault="005F5582" w:rsidP="005F5582">
      <w:pPr>
        <w:numPr>
          <w:ilvl w:val="0"/>
          <w:numId w:val="2"/>
        </w:numPr>
        <w:spacing w:line="240" w:lineRule="auto"/>
        <w:outlineLvl w:val="0"/>
        <w:rPr>
          <w:sz w:val="16"/>
          <w:szCs w:val="16"/>
        </w:rPr>
      </w:pPr>
      <w:r w:rsidRPr="00EA6231">
        <w:rPr>
          <w:sz w:val="16"/>
          <w:szCs w:val="16"/>
        </w:rPr>
        <w:t>smlouvu o ubytování na ví</w:t>
      </w:r>
      <w:r w:rsidR="005A4FFF">
        <w:rPr>
          <w:sz w:val="16"/>
          <w:szCs w:val="16"/>
        </w:rPr>
        <w:t>ce akademických let (víceletou)</w:t>
      </w:r>
      <w:r w:rsidR="002C7838">
        <w:rPr>
          <w:sz w:val="16"/>
          <w:szCs w:val="16"/>
        </w:rPr>
        <w:t>*</w:t>
      </w:r>
      <w:r>
        <w:rPr>
          <w:sz w:val="16"/>
          <w:szCs w:val="16"/>
        </w:rPr>
        <w:t xml:space="preserve">,                 </w:t>
      </w:r>
      <w:r>
        <w:rPr>
          <w:sz w:val="16"/>
          <w:szCs w:val="16"/>
        </w:rPr>
        <w:tab/>
        <w:t>a to do 30.6.</w:t>
      </w:r>
      <w:r w:rsidRPr="00EA6231">
        <w:rPr>
          <w:sz w:val="16"/>
          <w:szCs w:val="16"/>
        </w:rPr>
        <w:tab/>
      </w:r>
      <w:r>
        <w:rPr>
          <w:sz w:val="16"/>
          <w:szCs w:val="16"/>
        </w:rPr>
        <w:t xml:space="preserve">    </w:t>
      </w:r>
      <w:r w:rsidRPr="00EA6231">
        <w:rPr>
          <w:sz w:val="16"/>
          <w:szCs w:val="16"/>
        </w:rPr>
        <w:tab/>
      </w:r>
    </w:p>
    <w:p w14:paraId="19DC352D" w14:textId="480E7D1D" w:rsidR="002C7838" w:rsidRPr="002C7838" w:rsidRDefault="002C7838" w:rsidP="002C7838">
      <w:pPr>
        <w:pStyle w:val="Odstavecseseznamem"/>
        <w:jc w:val="both"/>
        <w:outlineLvl w:val="0"/>
        <w:rPr>
          <w:b/>
          <w:color w:val="FF0000"/>
          <w:sz w:val="16"/>
          <w:szCs w:val="20"/>
        </w:rPr>
      </w:pPr>
      <w:r w:rsidRPr="00E17DD2">
        <w:rPr>
          <w:sz w:val="12"/>
          <w:szCs w:val="20"/>
        </w:rPr>
        <w:t xml:space="preserve">* V případě zájmu o </w:t>
      </w:r>
      <w:r w:rsidRPr="00E17DD2">
        <w:rPr>
          <w:b/>
          <w:sz w:val="12"/>
          <w:szCs w:val="20"/>
        </w:rPr>
        <w:t>víceletou smlouvu</w:t>
      </w:r>
      <w:r w:rsidRPr="00E17DD2">
        <w:rPr>
          <w:sz w:val="12"/>
          <w:szCs w:val="20"/>
        </w:rPr>
        <w:t xml:space="preserve"> bude </w:t>
      </w:r>
      <w:r w:rsidRPr="00E17DD2">
        <w:rPr>
          <w:b/>
          <w:sz w:val="12"/>
          <w:szCs w:val="20"/>
        </w:rPr>
        <w:t>zajištěné ubytování na budově A</w:t>
      </w:r>
      <w:r w:rsidRPr="00E17DD2">
        <w:rPr>
          <w:sz w:val="12"/>
          <w:szCs w:val="20"/>
        </w:rPr>
        <w:t xml:space="preserve">. </w:t>
      </w:r>
      <w:r w:rsidRPr="00E17DD2">
        <w:rPr>
          <w:b/>
          <w:color w:val="FF0000"/>
          <w:sz w:val="12"/>
          <w:szCs w:val="20"/>
        </w:rPr>
        <w:t>V případě víceleté smlouvy je zajištěno ubytování také přes letní měsíce (červenec</w:t>
      </w:r>
      <w:r w:rsidRPr="00E17DD2">
        <w:rPr>
          <w:b/>
          <w:color w:val="FF0000"/>
          <w:sz w:val="12"/>
          <w:szCs w:val="12"/>
        </w:rPr>
        <w:t>-srpen).</w:t>
      </w:r>
    </w:p>
    <w:p w14:paraId="2FF0CFAC" w14:textId="038BAC40" w:rsidR="002C7838" w:rsidRPr="002C7838" w:rsidRDefault="00F53ED4" w:rsidP="002C7838">
      <w:pPr>
        <w:pStyle w:val="Odstavecseseznamem"/>
        <w:numPr>
          <w:ilvl w:val="0"/>
          <w:numId w:val="2"/>
        </w:numPr>
        <w:outlineLvl w:val="0"/>
        <w:rPr>
          <w:b/>
          <w:sz w:val="16"/>
          <w:szCs w:val="20"/>
        </w:rPr>
      </w:pPr>
      <w:r w:rsidRPr="00E17DD2">
        <w:rPr>
          <w:noProof/>
          <w:sz w:val="12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35ACA" wp14:editId="79CAD41B">
                <wp:simplePos x="0" y="0"/>
                <wp:positionH relativeFrom="column">
                  <wp:posOffset>3068955</wp:posOffset>
                </wp:positionH>
                <wp:positionV relativeFrom="paragraph">
                  <wp:posOffset>3810</wp:posOffset>
                </wp:positionV>
                <wp:extent cx="179705" cy="179705"/>
                <wp:effectExtent l="0" t="0" r="10795" b="1079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33CA9" w14:textId="77777777" w:rsidR="002C7838" w:rsidRPr="009915EB" w:rsidRDefault="002C7838" w:rsidP="002C783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9" type="#_x0000_t202" style="position:absolute;left:0;text-align:left;margin-left:241.65pt;margin-top:.3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">
                <v:textbox>
                  <w:txbxContent>
                    <w:p w14:paraId="5E433CA9" w14:textId="77777777" w:rsidR="002C7838" w:rsidRPr="009915EB" w:rsidRDefault="002C7838" w:rsidP="002C7838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7DD2">
        <w:rPr>
          <w:noProof/>
          <w:sz w:val="1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FCC80C" wp14:editId="2F58B956">
                <wp:simplePos x="0" y="0"/>
                <wp:positionH relativeFrom="column">
                  <wp:posOffset>4381428</wp:posOffset>
                </wp:positionH>
                <wp:positionV relativeFrom="paragraph">
                  <wp:posOffset>18066</wp:posOffset>
                </wp:positionV>
                <wp:extent cx="899795" cy="179705"/>
                <wp:effectExtent l="0" t="0" r="14605" b="1079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EB679" w14:textId="77777777" w:rsidR="002C7838" w:rsidRPr="009915EB" w:rsidRDefault="002C7838" w:rsidP="002C7838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30" type="#_x0000_t202" style="position:absolute;left:0;text-align:left;margin-left:345pt;margin-top:1.4pt;width:70.8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">
                <v:textbox>
                  <w:txbxContent>
                    <w:p w14:paraId="2E0EB679" w14:textId="77777777" w:rsidR="002C7838" w:rsidRPr="009915EB" w:rsidRDefault="002C7838" w:rsidP="002C7838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838" w:rsidRPr="002C7838">
        <w:rPr>
          <w:b/>
          <w:sz w:val="16"/>
          <w:szCs w:val="20"/>
        </w:rPr>
        <w:t>účast na přípravném kurzu pořádaným vysokou školou</w:t>
      </w:r>
      <w:r w:rsidR="002C7838" w:rsidRPr="002C7838">
        <w:rPr>
          <w:sz w:val="16"/>
          <w:szCs w:val="20"/>
        </w:rPr>
        <w:tab/>
        <w:t xml:space="preserve">        </w:t>
      </w:r>
      <w:r>
        <w:rPr>
          <w:sz w:val="16"/>
          <w:szCs w:val="20"/>
        </w:rPr>
        <w:tab/>
      </w:r>
      <w:r w:rsidR="002C7838" w:rsidRPr="002C7838">
        <w:rPr>
          <w:sz w:val="17"/>
          <w:szCs w:val="17"/>
        </w:rPr>
        <w:t xml:space="preserve">a to </w:t>
      </w:r>
      <w:proofErr w:type="gramStart"/>
      <w:r w:rsidR="002C7838" w:rsidRPr="002C7838">
        <w:rPr>
          <w:sz w:val="17"/>
          <w:szCs w:val="17"/>
        </w:rPr>
        <w:t>od</w:t>
      </w:r>
      <w:proofErr w:type="gramEnd"/>
      <w:r w:rsidR="002C7838" w:rsidRPr="002C7838">
        <w:rPr>
          <w:b/>
          <w:sz w:val="16"/>
          <w:szCs w:val="20"/>
        </w:rPr>
        <w:t xml:space="preserve"> </w:t>
      </w:r>
      <w:r w:rsidR="002C7838" w:rsidRPr="002C7838">
        <w:rPr>
          <w:b/>
          <w:sz w:val="16"/>
          <w:szCs w:val="20"/>
        </w:rPr>
        <w:tab/>
      </w:r>
    </w:p>
    <w:p w14:paraId="147C2947" w14:textId="77777777" w:rsidR="00CF0C12" w:rsidRDefault="00CF0C12" w:rsidP="005F5582">
      <w:pPr>
        <w:outlineLvl w:val="0"/>
        <w:rPr>
          <w:b/>
          <w:sz w:val="16"/>
          <w:szCs w:val="20"/>
        </w:rPr>
      </w:pPr>
    </w:p>
    <w:p w14:paraId="74AE3B93" w14:textId="77777777" w:rsidR="005F5582" w:rsidRPr="00CF0C12" w:rsidRDefault="005F5582" w:rsidP="005F5582">
      <w:pPr>
        <w:outlineLvl w:val="0"/>
        <w:rPr>
          <w:b/>
          <w:sz w:val="16"/>
          <w:szCs w:val="20"/>
        </w:rPr>
      </w:pPr>
      <w:r w:rsidRPr="00CF0C12">
        <w:rPr>
          <w:b/>
          <w:sz w:val="16"/>
          <w:szCs w:val="20"/>
        </w:rPr>
        <w:t>Podmínky pro získání ubytování:</w:t>
      </w:r>
    </w:p>
    <w:p w14:paraId="5B307481" w14:textId="5120969E" w:rsidR="005F5582" w:rsidRDefault="005F5582" w:rsidP="005F5582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 w:val="16"/>
          <w:szCs w:val="17"/>
        </w:rPr>
      </w:pPr>
      <w:r w:rsidRPr="00056BB2">
        <w:rPr>
          <w:sz w:val="16"/>
          <w:szCs w:val="17"/>
        </w:rPr>
        <w:t xml:space="preserve">Tuto řádně vyplněnou a podepsanou žádost zašlete </w:t>
      </w:r>
      <w:r w:rsidRPr="00056BB2">
        <w:rPr>
          <w:b/>
          <w:sz w:val="16"/>
          <w:szCs w:val="17"/>
        </w:rPr>
        <w:t xml:space="preserve">nejpozději do </w:t>
      </w:r>
      <w:r w:rsidR="002C7838">
        <w:rPr>
          <w:b/>
          <w:sz w:val="16"/>
          <w:szCs w:val="17"/>
        </w:rPr>
        <w:t>31. července</w:t>
      </w:r>
      <w:r>
        <w:rPr>
          <w:b/>
          <w:sz w:val="16"/>
          <w:szCs w:val="17"/>
        </w:rPr>
        <w:t xml:space="preserve"> 2019 </w:t>
      </w:r>
      <w:r w:rsidRPr="00056BB2">
        <w:rPr>
          <w:sz w:val="16"/>
          <w:szCs w:val="17"/>
        </w:rPr>
        <w:t>na adresu</w:t>
      </w:r>
      <w:r>
        <w:rPr>
          <w:sz w:val="16"/>
          <w:szCs w:val="17"/>
        </w:rPr>
        <w:t xml:space="preserve"> kolejí: </w:t>
      </w:r>
      <w:r w:rsidRPr="00056BB2">
        <w:rPr>
          <w:sz w:val="16"/>
          <w:szCs w:val="17"/>
        </w:rPr>
        <w:t>Ubytovací služby a Stravovací služby VŠB-TUO, Studentská 1770</w:t>
      </w:r>
      <w:r>
        <w:rPr>
          <w:sz w:val="16"/>
          <w:szCs w:val="17"/>
        </w:rPr>
        <w:t>/1, 708 00</w:t>
      </w:r>
      <w:r w:rsidRPr="00056BB2">
        <w:rPr>
          <w:sz w:val="16"/>
          <w:szCs w:val="17"/>
        </w:rPr>
        <w:t xml:space="preserve"> Ostrava-Poruba</w:t>
      </w:r>
      <w:r>
        <w:rPr>
          <w:sz w:val="16"/>
          <w:szCs w:val="17"/>
        </w:rPr>
        <w:t xml:space="preserve"> </w:t>
      </w:r>
      <w:r w:rsidRPr="00056BB2">
        <w:rPr>
          <w:sz w:val="16"/>
          <w:szCs w:val="17"/>
        </w:rPr>
        <w:t xml:space="preserve">nebo na e-mail: </w:t>
      </w:r>
      <w:hyperlink r:id="rId11" w:history="1">
        <w:r w:rsidRPr="00056BB2">
          <w:rPr>
            <w:rStyle w:val="Hypertextovodkaz"/>
            <w:sz w:val="16"/>
            <w:szCs w:val="17"/>
          </w:rPr>
          <w:t>ubytovani@vsb.cz</w:t>
        </w:r>
      </w:hyperlink>
      <w:r w:rsidRPr="00056BB2">
        <w:rPr>
          <w:sz w:val="16"/>
          <w:szCs w:val="17"/>
        </w:rPr>
        <w:t>. Žádost můžete také přinést osobně do Ubytovací kanceláře</w:t>
      </w:r>
      <w:r>
        <w:rPr>
          <w:sz w:val="16"/>
          <w:szCs w:val="17"/>
        </w:rPr>
        <w:t>.</w:t>
      </w:r>
    </w:p>
    <w:p w14:paraId="6CF26DAD" w14:textId="77777777" w:rsidR="005F5582" w:rsidRPr="005F5582" w:rsidRDefault="005F5582" w:rsidP="005F5582">
      <w:pPr>
        <w:spacing w:line="240" w:lineRule="auto"/>
        <w:ind w:left="360"/>
        <w:jc w:val="both"/>
        <w:rPr>
          <w:sz w:val="10"/>
          <w:szCs w:val="17"/>
        </w:rPr>
      </w:pPr>
    </w:p>
    <w:p w14:paraId="2B666682" w14:textId="1648E5AE" w:rsidR="005F5582" w:rsidRDefault="005F5582" w:rsidP="005F5582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 w:val="16"/>
          <w:szCs w:val="17"/>
        </w:rPr>
      </w:pPr>
      <w:r w:rsidRPr="00E450F7">
        <w:rPr>
          <w:b/>
          <w:sz w:val="16"/>
          <w:szCs w:val="17"/>
        </w:rPr>
        <w:t xml:space="preserve">Rozhodnutí o </w:t>
      </w:r>
      <w:r>
        <w:rPr>
          <w:b/>
          <w:sz w:val="16"/>
          <w:szCs w:val="17"/>
        </w:rPr>
        <w:t>ubytování</w:t>
      </w:r>
      <w:r w:rsidRPr="00E450F7">
        <w:rPr>
          <w:b/>
          <w:sz w:val="16"/>
          <w:szCs w:val="17"/>
        </w:rPr>
        <w:t xml:space="preserve"> Vám bude zasláno elektronickou poštou na </w:t>
      </w:r>
      <w:r w:rsidR="002C7838">
        <w:rPr>
          <w:b/>
          <w:sz w:val="16"/>
          <w:szCs w:val="17"/>
        </w:rPr>
        <w:t>vámi uvedený</w:t>
      </w:r>
      <w:r w:rsidRPr="00E450F7">
        <w:rPr>
          <w:b/>
          <w:sz w:val="16"/>
          <w:szCs w:val="17"/>
        </w:rPr>
        <w:t xml:space="preserve"> e-mail</w:t>
      </w:r>
      <w:r w:rsidR="002C7838">
        <w:rPr>
          <w:b/>
          <w:sz w:val="16"/>
          <w:szCs w:val="17"/>
        </w:rPr>
        <w:t>,</w:t>
      </w:r>
      <w:r>
        <w:rPr>
          <w:sz w:val="16"/>
          <w:szCs w:val="17"/>
        </w:rPr>
        <w:t xml:space="preserve"> </w:t>
      </w:r>
      <w:r w:rsidRPr="00D80660">
        <w:rPr>
          <w:b/>
          <w:sz w:val="16"/>
          <w:szCs w:val="17"/>
        </w:rPr>
        <w:t xml:space="preserve">nejpozději do </w:t>
      </w:r>
      <w:proofErr w:type="gramStart"/>
      <w:r w:rsidR="002C7838">
        <w:rPr>
          <w:b/>
          <w:sz w:val="16"/>
          <w:szCs w:val="17"/>
        </w:rPr>
        <w:t>5.8</w:t>
      </w:r>
      <w:r>
        <w:rPr>
          <w:b/>
          <w:sz w:val="16"/>
          <w:szCs w:val="17"/>
        </w:rPr>
        <w:t>.2019</w:t>
      </w:r>
      <w:proofErr w:type="gramEnd"/>
      <w:r>
        <w:rPr>
          <w:sz w:val="16"/>
          <w:szCs w:val="17"/>
        </w:rPr>
        <w:t>.</w:t>
      </w:r>
      <w:r w:rsidRPr="00E450F7">
        <w:rPr>
          <w:sz w:val="16"/>
          <w:szCs w:val="17"/>
        </w:rPr>
        <w:t xml:space="preserve"> </w:t>
      </w:r>
    </w:p>
    <w:p w14:paraId="127748FE" w14:textId="77777777" w:rsidR="005F5582" w:rsidRPr="005F5582" w:rsidRDefault="005F5582" w:rsidP="005F5582">
      <w:pPr>
        <w:spacing w:line="240" w:lineRule="auto"/>
        <w:ind w:left="360"/>
        <w:jc w:val="both"/>
        <w:rPr>
          <w:sz w:val="10"/>
          <w:szCs w:val="17"/>
        </w:rPr>
      </w:pPr>
    </w:p>
    <w:p w14:paraId="053801DB" w14:textId="49AD32A1" w:rsidR="005F5582" w:rsidRPr="00252DAC" w:rsidRDefault="005F5582" w:rsidP="005F5582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 w:val="16"/>
          <w:szCs w:val="17"/>
        </w:rPr>
      </w:pPr>
      <w:r w:rsidRPr="00252DAC">
        <w:rPr>
          <w:b/>
          <w:sz w:val="16"/>
          <w:szCs w:val="17"/>
        </w:rPr>
        <w:t>V případě přidělení ubytování je nutno uhradit depozitum dle Ceníku ubytovacích služeb</w:t>
      </w:r>
      <w:r w:rsidR="00CF0C12">
        <w:rPr>
          <w:b/>
          <w:sz w:val="16"/>
          <w:szCs w:val="17"/>
        </w:rPr>
        <w:t xml:space="preserve"> </w:t>
      </w:r>
      <w:r w:rsidR="00CF0C12" w:rsidRPr="00CF0C12">
        <w:rPr>
          <w:b/>
          <w:sz w:val="16"/>
          <w:szCs w:val="17"/>
        </w:rPr>
        <w:t xml:space="preserve">ve výši 3.000,- Kč (studenti ČR a SR) nebo ve výši </w:t>
      </w:r>
      <w:r w:rsidR="00CF0C12">
        <w:rPr>
          <w:b/>
          <w:sz w:val="16"/>
          <w:szCs w:val="17"/>
        </w:rPr>
        <w:br/>
      </w:r>
      <w:r w:rsidR="00CF0C12" w:rsidRPr="00CF0C12">
        <w:rPr>
          <w:b/>
          <w:sz w:val="16"/>
          <w:szCs w:val="17"/>
        </w:rPr>
        <w:t>5.000,- Kč (zahraniční studenti mimo SR)</w:t>
      </w:r>
      <w:r w:rsidR="00CF0C12">
        <w:rPr>
          <w:b/>
          <w:sz w:val="16"/>
          <w:szCs w:val="17"/>
        </w:rPr>
        <w:t>,</w:t>
      </w:r>
      <w:r w:rsidRPr="00252DAC">
        <w:rPr>
          <w:b/>
          <w:sz w:val="16"/>
          <w:szCs w:val="17"/>
        </w:rPr>
        <w:t xml:space="preserve"> n</w:t>
      </w:r>
      <w:r w:rsidR="007A0A20">
        <w:rPr>
          <w:b/>
          <w:sz w:val="16"/>
          <w:szCs w:val="17"/>
        </w:rPr>
        <w:t xml:space="preserve">ejpozději však do </w:t>
      </w:r>
      <w:r w:rsidR="002C7838">
        <w:rPr>
          <w:b/>
          <w:sz w:val="16"/>
          <w:szCs w:val="17"/>
        </w:rPr>
        <w:t>31. srpna</w:t>
      </w:r>
      <w:r w:rsidR="007A0A20">
        <w:rPr>
          <w:b/>
          <w:sz w:val="16"/>
          <w:szCs w:val="17"/>
        </w:rPr>
        <w:t xml:space="preserve"> </w:t>
      </w:r>
      <w:r w:rsidRPr="00252DAC">
        <w:rPr>
          <w:b/>
          <w:sz w:val="16"/>
          <w:szCs w:val="17"/>
        </w:rPr>
        <w:t>2019</w:t>
      </w:r>
      <w:r w:rsidRPr="00252DAC">
        <w:rPr>
          <w:b/>
          <w:color w:val="FF0000"/>
          <w:sz w:val="16"/>
          <w:szCs w:val="17"/>
        </w:rPr>
        <w:t xml:space="preserve"> </w:t>
      </w:r>
      <w:r w:rsidRPr="00252DAC">
        <w:rPr>
          <w:sz w:val="16"/>
          <w:szCs w:val="17"/>
        </w:rPr>
        <w:t xml:space="preserve">(v tento den již musí být částka připsána na našem bankovním účtu: </w:t>
      </w:r>
      <w:r w:rsidR="007A0A20" w:rsidRPr="007A0A20">
        <w:rPr>
          <w:b/>
          <w:sz w:val="16"/>
          <w:szCs w:val="17"/>
        </w:rPr>
        <w:t>155 472 969/0300</w:t>
      </w:r>
      <w:r w:rsidRPr="00252DAC">
        <w:rPr>
          <w:sz w:val="16"/>
          <w:szCs w:val="17"/>
        </w:rPr>
        <w:t xml:space="preserve">, VS: uvedeno v Rozhodnutí o </w:t>
      </w:r>
      <w:r>
        <w:rPr>
          <w:sz w:val="16"/>
          <w:szCs w:val="17"/>
        </w:rPr>
        <w:t>ubytování</w:t>
      </w:r>
      <w:r w:rsidRPr="00252DAC">
        <w:rPr>
          <w:sz w:val="16"/>
          <w:szCs w:val="17"/>
        </w:rPr>
        <w:t>).</w:t>
      </w:r>
      <w:r>
        <w:rPr>
          <w:b/>
          <w:color w:val="FF0000"/>
          <w:sz w:val="16"/>
          <w:szCs w:val="17"/>
        </w:rPr>
        <w:t xml:space="preserve"> </w:t>
      </w:r>
      <w:r w:rsidRPr="00164333">
        <w:rPr>
          <w:b/>
          <w:color w:val="FF0000"/>
          <w:sz w:val="16"/>
          <w:szCs w:val="17"/>
        </w:rPr>
        <w:t xml:space="preserve"> </w:t>
      </w:r>
    </w:p>
    <w:p w14:paraId="50ABF045" w14:textId="77777777" w:rsidR="005F5582" w:rsidRDefault="005F5582" w:rsidP="005F5582">
      <w:pPr>
        <w:spacing w:line="240" w:lineRule="auto"/>
        <w:ind w:left="360"/>
        <w:jc w:val="both"/>
        <w:rPr>
          <w:sz w:val="16"/>
          <w:szCs w:val="17"/>
        </w:rPr>
      </w:pPr>
      <w:r w:rsidRPr="00537A75">
        <w:rPr>
          <w:sz w:val="16"/>
          <w:szCs w:val="17"/>
        </w:rPr>
        <w:t>Při</w:t>
      </w:r>
      <w:r w:rsidRPr="00E450F7">
        <w:rPr>
          <w:sz w:val="16"/>
          <w:szCs w:val="17"/>
        </w:rPr>
        <w:t xml:space="preserve"> neuhrazení depozita do tohoto termínu </w:t>
      </w:r>
      <w:r w:rsidRPr="00E450F7">
        <w:rPr>
          <w:b/>
          <w:sz w:val="16"/>
          <w:szCs w:val="17"/>
        </w:rPr>
        <w:t>nárok na ubytování zaniká</w:t>
      </w:r>
      <w:r w:rsidRPr="00E450F7">
        <w:rPr>
          <w:sz w:val="16"/>
          <w:szCs w:val="17"/>
        </w:rPr>
        <w:t>. Depozitum je vratné, a to při ukončení ubytov</w:t>
      </w:r>
      <w:r>
        <w:rPr>
          <w:sz w:val="16"/>
          <w:szCs w:val="17"/>
        </w:rPr>
        <w:t xml:space="preserve">ání a po započtení neuhrazených </w:t>
      </w:r>
      <w:r w:rsidRPr="00E450F7">
        <w:rPr>
          <w:sz w:val="16"/>
          <w:szCs w:val="17"/>
        </w:rPr>
        <w:t>pohledávek. V případě dalšího zájmu o ubytování se depozitum uhrazené v předchozím akademickém roce převádí do dalších období.</w:t>
      </w:r>
      <w:r>
        <w:rPr>
          <w:sz w:val="16"/>
          <w:szCs w:val="17"/>
        </w:rPr>
        <w:t xml:space="preserve"> </w:t>
      </w:r>
      <w:r w:rsidRPr="00BD07E5">
        <w:rPr>
          <w:b/>
          <w:sz w:val="16"/>
          <w:szCs w:val="17"/>
        </w:rPr>
        <w:t>Vrácení depozita se řídí Kolejním řádem, čl. 10</w:t>
      </w:r>
      <w:r>
        <w:rPr>
          <w:sz w:val="16"/>
          <w:szCs w:val="17"/>
        </w:rPr>
        <w:t>.</w:t>
      </w:r>
    </w:p>
    <w:p w14:paraId="6F2D6C5E" w14:textId="77777777" w:rsidR="005F5582" w:rsidRPr="005F5582" w:rsidRDefault="005F5582" w:rsidP="005F5582">
      <w:pPr>
        <w:spacing w:line="240" w:lineRule="auto"/>
        <w:ind w:left="360"/>
        <w:jc w:val="both"/>
        <w:rPr>
          <w:sz w:val="10"/>
          <w:szCs w:val="17"/>
        </w:rPr>
      </w:pPr>
    </w:p>
    <w:p w14:paraId="3CA3422B" w14:textId="31586F41" w:rsidR="005F5582" w:rsidRDefault="005F5582" w:rsidP="005F5582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 w:val="16"/>
          <w:szCs w:val="17"/>
        </w:rPr>
      </w:pPr>
      <w:r w:rsidRPr="00E450F7">
        <w:rPr>
          <w:sz w:val="16"/>
          <w:szCs w:val="17"/>
        </w:rPr>
        <w:t>V případě, že se neubytujete na kolej v</w:t>
      </w:r>
      <w:r>
        <w:rPr>
          <w:sz w:val="16"/>
          <w:szCs w:val="17"/>
        </w:rPr>
        <w:t xml:space="preserve"> termínu nastěhování uvedeném ve Smlouvě o ubytování </w:t>
      </w:r>
      <w:r w:rsidRPr="00252DAC">
        <w:rPr>
          <w:b/>
          <w:sz w:val="16"/>
          <w:szCs w:val="17"/>
        </w:rPr>
        <w:t>a nezájem o ubytování</w:t>
      </w:r>
      <w:r w:rsidRPr="00E450F7">
        <w:rPr>
          <w:sz w:val="16"/>
          <w:szCs w:val="17"/>
        </w:rPr>
        <w:t xml:space="preserve"> </w:t>
      </w:r>
      <w:r w:rsidRPr="00E450F7">
        <w:rPr>
          <w:b/>
          <w:sz w:val="16"/>
          <w:szCs w:val="17"/>
        </w:rPr>
        <w:t xml:space="preserve">řádně neoznámíte nejpozději do </w:t>
      </w:r>
      <w:r w:rsidR="002C7838">
        <w:rPr>
          <w:b/>
          <w:sz w:val="16"/>
          <w:szCs w:val="17"/>
        </w:rPr>
        <w:t>31</w:t>
      </w:r>
      <w:r w:rsidRPr="00252DAC">
        <w:rPr>
          <w:b/>
          <w:sz w:val="16"/>
          <w:szCs w:val="17"/>
        </w:rPr>
        <w:t>. srpna 2019</w:t>
      </w:r>
      <w:r w:rsidRPr="00E450F7">
        <w:rPr>
          <w:sz w:val="16"/>
          <w:szCs w:val="17"/>
        </w:rPr>
        <w:t xml:space="preserve">, </w:t>
      </w:r>
      <w:r w:rsidRPr="00252DAC">
        <w:rPr>
          <w:b/>
          <w:sz w:val="16"/>
          <w:szCs w:val="17"/>
        </w:rPr>
        <w:t>bude vám účtován storno poplatek</w:t>
      </w:r>
      <w:r>
        <w:rPr>
          <w:sz w:val="16"/>
          <w:szCs w:val="17"/>
        </w:rPr>
        <w:t xml:space="preserve"> dle Sazebníku-škody, služby, pokuty ve výši depozita.</w:t>
      </w:r>
    </w:p>
    <w:p w14:paraId="5E2E3460" w14:textId="77777777" w:rsidR="005F5582" w:rsidRPr="005F5582" w:rsidRDefault="005F5582" w:rsidP="005F5582">
      <w:pPr>
        <w:spacing w:line="240" w:lineRule="auto"/>
        <w:ind w:left="360"/>
        <w:jc w:val="both"/>
        <w:rPr>
          <w:sz w:val="10"/>
          <w:szCs w:val="17"/>
        </w:rPr>
      </w:pPr>
    </w:p>
    <w:p w14:paraId="5BC4E573" w14:textId="6CE24589" w:rsidR="005F5582" w:rsidRPr="002C7838" w:rsidRDefault="005F5582" w:rsidP="005F5582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 w:val="16"/>
          <w:szCs w:val="17"/>
        </w:rPr>
      </w:pPr>
      <w:r>
        <w:rPr>
          <w:sz w:val="16"/>
          <w:szCs w:val="17"/>
        </w:rPr>
        <w:t xml:space="preserve">Při ubytování </w:t>
      </w:r>
      <w:r w:rsidRPr="00E450F7">
        <w:rPr>
          <w:sz w:val="16"/>
          <w:szCs w:val="17"/>
        </w:rPr>
        <w:t xml:space="preserve">předkládejte </w:t>
      </w:r>
      <w:r w:rsidRPr="00E450F7">
        <w:rPr>
          <w:b/>
          <w:sz w:val="16"/>
          <w:szCs w:val="17"/>
        </w:rPr>
        <w:t>potvrzené Svolení k inkasu</w:t>
      </w:r>
      <w:r w:rsidRPr="00E450F7">
        <w:rPr>
          <w:sz w:val="16"/>
          <w:szCs w:val="17"/>
        </w:rPr>
        <w:t xml:space="preserve">, které obdržíte ve Vaší bance. </w:t>
      </w:r>
      <w:r w:rsidRPr="002C7838">
        <w:rPr>
          <w:sz w:val="16"/>
          <w:szCs w:val="17"/>
        </w:rPr>
        <w:t>Svolení k inkasní platbě musí mít následující parametry:</w:t>
      </w:r>
    </w:p>
    <w:p w14:paraId="2BA358AD" w14:textId="77777777" w:rsidR="005F5582" w:rsidRPr="00E450F7" w:rsidRDefault="005F5582" w:rsidP="005F5582">
      <w:pPr>
        <w:numPr>
          <w:ilvl w:val="1"/>
          <w:numId w:val="1"/>
        </w:numPr>
        <w:spacing w:line="240" w:lineRule="auto"/>
        <w:outlineLvl w:val="0"/>
        <w:rPr>
          <w:sz w:val="16"/>
          <w:szCs w:val="17"/>
        </w:rPr>
      </w:pPr>
      <w:r w:rsidRPr="00E450F7">
        <w:rPr>
          <w:sz w:val="16"/>
          <w:szCs w:val="17"/>
        </w:rPr>
        <w:t xml:space="preserve">Číslo účtu příjemce: </w:t>
      </w:r>
      <w:r w:rsidRPr="00E450F7">
        <w:rPr>
          <w:b/>
          <w:sz w:val="16"/>
          <w:szCs w:val="17"/>
        </w:rPr>
        <w:t>167</w:t>
      </w:r>
      <w:r>
        <w:rPr>
          <w:b/>
          <w:sz w:val="16"/>
          <w:szCs w:val="17"/>
        </w:rPr>
        <w:t> </w:t>
      </w:r>
      <w:r w:rsidRPr="00E450F7">
        <w:rPr>
          <w:b/>
          <w:sz w:val="16"/>
          <w:szCs w:val="17"/>
        </w:rPr>
        <w:t>353</w:t>
      </w:r>
      <w:r>
        <w:rPr>
          <w:b/>
          <w:sz w:val="16"/>
          <w:szCs w:val="17"/>
        </w:rPr>
        <w:t xml:space="preserve"> </w:t>
      </w:r>
      <w:r w:rsidRPr="00E450F7">
        <w:rPr>
          <w:b/>
          <w:sz w:val="16"/>
          <w:szCs w:val="17"/>
        </w:rPr>
        <w:t>879 / 0300</w:t>
      </w:r>
      <w:r w:rsidRPr="00E450F7">
        <w:rPr>
          <w:sz w:val="16"/>
          <w:szCs w:val="17"/>
        </w:rPr>
        <w:t xml:space="preserve"> (Československá obchodní banka, a.s.)</w:t>
      </w:r>
    </w:p>
    <w:p w14:paraId="348DADE7" w14:textId="77777777" w:rsidR="005F5582" w:rsidRPr="00252DAC" w:rsidRDefault="005F5582" w:rsidP="005F5582">
      <w:pPr>
        <w:numPr>
          <w:ilvl w:val="1"/>
          <w:numId w:val="1"/>
        </w:numPr>
        <w:spacing w:line="240" w:lineRule="auto"/>
        <w:outlineLvl w:val="0"/>
        <w:rPr>
          <w:b/>
          <w:i/>
          <w:sz w:val="16"/>
          <w:szCs w:val="17"/>
        </w:rPr>
      </w:pPr>
      <w:r w:rsidRPr="00E450F7">
        <w:rPr>
          <w:sz w:val="16"/>
          <w:szCs w:val="17"/>
        </w:rPr>
        <w:t xml:space="preserve">Limit: minimálně </w:t>
      </w:r>
      <w:r w:rsidRPr="00E450F7">
        <w:rPr>
          <w:b/>
          <w:sz w:val="16"/>
          <w:szCs w:val="17"/>
        </w:rPr>
        <w:t>Kč 5.000,-</w:t>
      </w:r>
    </w:p>
    <w:p w14:paraId="769A8D8D" w14:textId="12C8AE03" w:rsidR="005F5582" w:rsidRPr="002C7838" w:rsidRDefault="002C7838" w:rsidP="005F5582">
      <w:pPr>
        <w:numPr>
          <w:ilvl w:val="1"/>
          <w:numId w:val="1"/>
        </w:numPr>
        <w:spacing w:line="240" w:lineRule="auto"/>
        <w:outlineLvl w:val="0"/>
        <w:rPr>
          <w:i/>
          <w:sz w:val="16"/>
          <w:szCs w:val="17"/>
        </w:rPr>
      </w:pPr>
      <w:r w:rsidRPr="002C7838">
        <w:rPr>
          <w:sz w:val="16"/>
          <w:szCs w:val="17"/>
        </w:rPr>
        <w:t xml:space="preserve">Variabilní symbol: </w:t>
      </w:r>
      <w:r w:rsidRPr="00F53ED4">
        <w:rPr>
          <w:b/>
          <w:sz w:val="16"/>
          <w:szCs w:val="17"/>
        </w:rPr>
        <w:t>NEUVÁDĚJTE</w:t>
      </w:r>
      <w:r>
        <w:rPr>
          <w:sz w:val="16"/>
          <w:szCs w:val="17"/>
        </w:rPr>
        <w:t xml:space="preserve"> (v případě, že banka vyžaduje VS, uveďte stejný VS, který jste obdrželi v Rozhodnutí o ubytování)</w:t>
      </w:r>
      <w:r w:rsidR="005F5582" w:rsidRPr="002C7838">
        <w:rPr>
          <w:sz w:val="16"/>
          <w:szCs w:val="17"/>
        </w:rPr>
        <w:t xml:space="preserve"> </w:t>
      </w:r>
    </w:p>
    <w:p w14:paraId="0C6F0997" w14:textId="77777777" w:rsidR="00AD4104" w:rsidRPr="00AD4104" w:rsidRDefault="00AD4104" w:rsidP="00AD4104">
      <w:pPr>
        <w:spacing w:line="240" w:lineRule="auto"/>
        <w:ind w:left="1440"/>
        <w:outlineLvl w:val="0"/>
        <w:rPr>
          <w:b/>
          <w:i/>
          <w:sz w:val="16"/>
          <w:szCs w:val="17"/>
        </w:rPr>
      </w:pPr>
    </w:p>
    <w:p w14:paraId="710959BA" w14:textId="4FF0E41C" w:rsidR="005F5582" w:rsidRDefault="005F5582" w:rsidP="00AD4104">
      <w:pPr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color w:val="000000"/>
          <w:sz w:val="16"/>
          <w:szCs w:val="18"/>
        </w:rPr>
      </w:pPr>
      <w:r>
        <w:rPr>
          <w:sz w:val="16"/>
          <w:szCs w:val="17"/>
        </w:rPr>
        <w:t xml:space="preserve">Před zasláním žádosti </w:t>
      </w:r>
      <w:r w:rsidRPr="00A80786">
        <w:rPr>
          <w:b/>
          <w:sz w:val="16"/>
          <w:szCs w:val="17"/>
        </w:rPr>
        <w:t xml:space="preserve">je nutno seznámit se </w:t>
      </w:r>
      <w:r w:rsidRPr="00A80786">
        <w:rPr>
          <w:b/>
          <w:color w:val="000000"/>
          <w:sz w:val="16"/>
          <w:szCs w:val="18"/>
        </w:rPr>
        <w:t>s předpisy</w:t>
      </w:r>
      <w:r w:rsidRPr="00E20A45">
        <w:rPr>
          <w:color w:val="000000"/>
          <w:sz w:val="16"/>
          <w:szCs w:val="18"/>
        </w:rPr>
        <w:t xml:space="preserve"> upravujícími ubytová</w:t>
      </w:r>
      <w:r>
        <w:rPr>
          <w:color w:val="000000"/>
          <w:sz w:val="16"/>
          <w:szCs w:val="18"/>
        </w:rPr>
        <w:t>ní zejména s Kolejním řádem, s C</w:t>
      </w:r>
      <w:r w:rsidRPr="00E20A45">
        <w:rPr>
          <w:color w:val="000000"/>
          <w:sz w:val="16"/>
          <w:szCs w:val="18"/>
        </w:rPr>
        <w:t xml:space="preserve">eníkem ubytovacích služeb, </w:t>
      </w:r>
      <w:r w:rsidR="005A4FFF">
        <w:rPr>
          <w:color w:val="000000"/>
          <w:sz w:val="16"/>
          <w:szCs w:val="18"/>
        </w:rPr>
        <w:br/>
      </w:r>
      <w:r w:rsidRPr="00E20A45">
        <w:rPr>
          <w:color w:val="000000"/>
          <w:sz w:val="16"/>
          <w:szCs w:val="18"/>
        </w:rPr>
        <w:t>s bezpečnostními a požárními předpisy a s návrhem Smlouvy o ubytování (</w:t>
      </w:r>
      <w:hyperlink r:id="rId12" w:history="1">
        <w:r w:rsidRPr="00B16CB4">
          <w:rPr>
            <w:rStyle w:val="Hypertextovodkaz"/>
            <w:sz w:val="16"/>
            <w:szCs w:val="18"/>
          </w:rPr>
          <w:t>http://ubytovani.vsb.cz/</w:t>
        </w:r>
      </w:hyperlink>
      <w:r>
        <w:rPr>
          <w:color w:val="000000"/>
          <w:sz w:val="16"/>
          <w:szCs w:val="18"/>
        </w:rPr>
        <w:t>)</w:t>
      </w:r>
    </w:p>
    <w:p w14:paraId="75827901" w14:textId="77777777" w:rsidR="00AD4104" w:rsidRPr="00AD4104" w:rsidRDefault="00AD4104" w:rsidP="00AD4104">
      <w:pPr>
        <w:spacing w:line="240" w:lineRule="auto"/>
        <w:ind w:left="426"/>
        <w:jc w:val="both"/>
        <w:rPr>
          <w:color w:val="000000"/>
          <w:sz w:val="16"/>
          <w:szCs w:val="18"/>
        </w:rPr>
      </w:pPr>
    </w:p>
    <w:p w14:paraId="41B792CF" w14:textId="71DA5418" w:rsidR="005F5582" w:rsidRDefault="005F5582" w:rsidP="005F5582">
      <w:pPr>
        <w:spacing w:line="240" w:lineRule="auto"/>
        <w:jc w:val="both"/>
        <w:rPr>
          <w:sz w:val="10"/>
          <w:szCs w:val="10"/>
        </w:rPr>
      </w:pPr>
      <w:r w:rsidRPr="005F5582">
        <w:rPr>
          <w:sz w:val="10"/>
          <w:szCs w:val="10"/>
        </w:rPr>
        <w:t xml:space="preserve">Stvrzuji svým podpisem pravdivost a úplnost uvedených údajů a beru na vědomí, že chybějící či nepravdivý údaj povede k vyloučení žádosti ze zpracování. Také stvrzuji, že jsem se seznámil s Podmínkami pro získání ubytování. Zpracování osobních dat je prováděno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, neboli zkráceně GDPR (General Data </w:t>
      </w:r>
      <w:proofErr w:type="spellStart"/>
      <w:r w:rsidRPr="005F5582">
        <w:rPr>
          <w:sz w:val="10"/>
          <w:szCs w:val="10"/>
        </w:rPr>
        <w:t>Protection</w:t>
      </w:r>
      <w:proofErr w:type="spellEnd"/>
      <w:r w:rsidRPr="005F5582">
        <w:rPr>
          <w:sz w:val="10"/>
          <w:szCs w:val="10"/>
        </w:rPr>
        <w:t xml:space="preserve"> </w:t>
      </w:r>
      <w:proofErr w:type="spellStart"/>
      <w:r w:rsidRPr="005F5582">
        <w:rPr>
          <w:sz w:val="10"/>
          <w:szCs w:val="10"/>
        </w:rPr>
        <w:t>Regulation</w:t>
      </w:r>
      <w:proofErr w:type="spellEnd"/>
      <w:r w:rsidRPr="005F5582">
        <w:rPr>
          <w:sz w:val="10"/>
          <w:szCs w:val="10"/>
        </w:rPr>
        <w:t>) a v souladu se zákonem 101/2000 Sb. Osobní údaje se uchovávají nejdéle po dobu 5 let od podání žádosti a 10 let od ukončení ubytování z důvodů uchování dat souvisejících s uzavřenou Smlouvou o ubytování.</w:t>
      </w:r>
    </w:p>
    <w:p w14:paraId="3B17E87A" w14:textId="77777777" w:rsidR="005A4FFF" w:rsidRDefault="005A4FFF" w:rsidP="005F5582">
      <w:pPr>
        <w:spacing w:line="240" w:lineRule="auto"/>
        <w:jc w:val="both"/>
        <w:rPr>
          <w:sz w:val="10"/>
          <w:szCs w:val="10"/>
        </w:rPr>
      </w:pPr>
    </w:p>
    <w:p w14:paraId="5841D0B7" w14:textId="77777777" w:rsidR="00AD4104" w:rsidRPr="005F5582" w:rsidRDefault="00AD4104" w:rsidP="005F5582">
      <w:pPr>
        <w:spacing w:line="240" w:lineRule="auto"/>
        <w:jc w:val="both"/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1"/>
        <w:gridCol w:w="378"/>
        <w:gridCol w:w="4637"/>
      </w:tblGrid>
      <w:tr w:rsidR="005F5582" w:rsidRPr="00363E9E" w14:paraId="02867D12" w14:textId="77777777" w:rsidTr="005A4FFF">
        <w:trPr>
          <w:trHeight w:val="397"/>
        </w:trPr>
        <w:tc>
          <w:tcPr>
            <w:tcW w:w="5131" w:type="dxa"/>
            <w:vAlign w:val="bottom"/>
          </w:tcPr>
          <w:p w14:paraId="4680D188" w14:textId="06700CA9" w:rsidR="005F5582" w:rsidRPr="005A4FFF" w:rsidRDefault="005F5582" w:rsidP="002A54D6">
            <w:pPr>
              <w:rPr>
                <w:sz w:val="16"/>
                <w:szCs w:val="16"/>
              </w:rPr>
            </w:pPr>
            <w:proofErr w:type="spellStart"/>
            <w:r w:rsidRPr="005A4FFF">
              <w:rPr>
                <w:sz w:val="16"/>
                <w:szCs w:val="16"/>
              </w:rPr>
              <w:t>V__________</w:t>
            </w:r>
            <w:bookmarkStart w:id="0" w:name="_GoBack"/>
            <w:bookmarkEnd w:id="0"/>
            <w:r w:rsidRPr="005A4FFF">
              <w:rPr>
                <w:sz w:val="16"/>
                <w:szCs w:val="16"/>
              </w:rPr>
              <w:t>___________</w:t>
            </w:r>
            <w:r w:rsidR="005F69C5">
              <w:rPr>
                <w:sz w:val="16"/>
                <w:szCs w:val="16"/>
              </w:rPr>
              <w:t>___</w:t>
            </w:r>
            <w:r w:rsidRPr="005A4FFF">
              <w:rPr>
                <w:sz w:val="16"/>
                <w:szCs w:val="16"/>
              </w:rPr>
              <w:t>_____dne</w:t>
            </w:r>
            <w:proofErr w:type="spellEnd"/>
            <w:r w:rsidRPr="005A4FFF">
              <w:rPr>
                <w:sz w:val="16"/>
                <w:szCs w:val="16"/>
              </w:rPr>
              <w:t xml:space="preserve"> _____</w:t>
            </w:r>
            <w:r w:rsidR="005F69C5">
              <w:rPr>
                <w:sz w:val="16"/>
                <w:szCs w:val="16"/>
              </w:rPr>
              <w:t>____________</w:t>
            </w:r>
            <w:r w:rsidRPr="005A4FFF">
              <w:rPr>
                <w:sz w:val="16"/>
                <w:szCs w:val="16"/>
              </w:rPr>
              <w:t>__________</w:t>
            </w:r>
          </w:p>
        </w:tc>
        <w:tc>
          <w:tcPr>
            <w:tcW w:w="378" w:type="dxa"/>
          </w:tcPr>
          <w:p w14:paraId="56F338E1" w14:textId="77777777" w:rsidR="005F5582" w:rsidRPr="005A4FFF" w:rsidRDefault="005F5582" w:rsidP="002A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14:paraId="4BD9EDD9" w14:textId="77777777" w:rsidR="005F5582" w:rsidRPr="005A4FFF" w:rsidRDefault="005F5582" w:rsidP="002A54D6">
            <w:pPr>
              <w:jc w:val="center"/>
              <w:rPr>
                <w:sz w:val="16"/>
                <w:szCs w:val="16"/>
              </w:rPr>
            </w:pPr>
          </w:p>
        </w:tc>
      </w:tr>
      <w:tr w:rsidR="005F5582" w:rsidRPr="00363E9E" w14:paraId="167140FD" w14:textId="77777777" w:rsidTr="005A4FFF">
        <w:trPr>
          <w:trHeight w:val="20"/>
        </w:trPr>
        <w:tc>
          <w:tcPr>
            <w:tcW w:w="5131" w:type="dxa"/>
          </w:tcPr>
          <w:p w14:paraId="7C78C9D7" w14:textId="77777777" w:rsidR="005F5582" w:rsidRPr="005A4FFF" w:rsidRDefault="005F5582" w:rsidP="002A54D6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14:paraId="40E4470D" w14:textId="77777777" w:rsidR="005F5582" w:rsidRPr="005A4FFF" w:rsidRDefault="005F5582" w:rsidP="002A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</w:tcBorders>
            <w:vAlign w:val="center"/>
          </w:tcPr>
          <w:p w14:paraId="10869791" w14:textId="77777777" w:rsidR="005F5582" w:rsidRPr="005A4FFF" w:rsidRDefault="005F5582" w:rsidP="005A4FFF">
            <w:pPr>
              <w:jc w:val="center"/>
              <w:rPr>
                <w:sz w:val="16"/>
                <w:szCs w:val="16"/>
              </w:rPr>
            </w:pPr>
            <w:r w:rsidRPr="005A4FFF">
              <w:rPr>
                <w:sz w:val="16"/>
                <w:szCs w:val="16"/>
              </w:rPr>
              <w:t>Podpis žadatele</w:t>
            </w:r>
          </w:p>
        </w:tc>
      </w:tr>
    </w:tbl>
    <w:p w14:paraId="60A6051E" w14:textId="240D72BB" w:rsidR="00EF1542" w:rsidRDefault="00EF1542" w:rsidP="00CF0C12">
      <w:pPr>
        <w:pStyle w:val="Nadpis1"/>
      </w:pPr>
    </w:p>
    <w:sectPr w:rsidR="00EF1542" w:rsidSect="00CF0C12">
      <w:footerReference w:type="default" r:id="rId13"/>
      <w:headerReference w:type="first" r:id="rId14"/>
      <w:footerReference w:type="first" r:id="rId15"/>
      <w:pgSz w:w="11900" w:h="16840" w:code="9"/>
      <w:pgMar w:top="-244" w:right="987" w:bottom="238" w:left="851" w:header="124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865D1" w14:textId="77777777" w:rsidR="0086752F" w:rsidRDefault="0086752F" w:rsidP="00F03CDB">
      <w:r>
        <w:separator/>
      </w:r>
    </w:p>
  </w:endnote>
  <w:endnote w:type="continuationSeparator" w:id="0">
    <w:p w14:paraId="4E7B55E4" w14:textId="77777777" w:rsidR="0086752F" w:rsidRDefault="0086752F" w:rsidP="00F0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984"/>
      <w:gridCol w:w="2648"/>
      <w:gridCol w:w="1542"/>
      <w:gridCol w:w="3466"/>
    </w:tblGrid>
    <w:tr w:rsidR="004C4FC0" w14:paraId="765B25C3" w14:textId="77777777" w:rsidTr="004C4FC0">
      <w:trPr>
        <w:trHeight w:val="726"/>
      </w:trPr>
      <w:tc>
        <w:tcPr>
          <w:tcW w:w="1984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332E9060" w14:textId="77777777" w:rsidR="004C4FC0" w:rsidRPr="003C6D4A" w:rsidRDefault="004C4FC0" w:rsidP="004C4FC0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1C6583CD" w14:textId="77777777" w:rsidR="004C4FC0" w:rsidRPr="003C6D4A" w:rsidRDefault="004C4FC0" w:rsidP="004C4FC0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7D7E098A" w14:textId="77777777" w:rsidR="004C4FC0" w:rsidRPr="003C6D4A" w:rsidRDefault="004C4FC0" w:rsidP="004C4FC0">
          <w:pPr>
            <w:pStyle w:val="Zpat"/>
            <w:framePr w:wrap="around"/>
          </w:pPr>
          <w:r w:rsidRPr="003C6D4A">
            <w:t>Česk</w:t>
          </w:r>
          <w:r>
            <w:t>á republika</w:t>
          </w:r>
        </w:p>
      </w:tc>
      <w:tc>
        <w:tcPr>
          <w:tcW w:w="2648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6740EA91" w14:textId="77777777" w:rsidR="004C4FC0" w:rsidRPr="003C6D4A" w:rsidRDefault="004C4FC0" w:rsidP="004C4FC0">
          <w:pPr>
            <w:pStyle w:val="Zpat"/>
            <w:framePr w:wrap="around"/>
          </w:pPr>
          <w:r w:rsidRPr="003C6D4A">
            <w:t>spojovatelka: +420 597 321 111</w:t>
          </w:r>
        </w:p>
        <w:p w14:paraId="4073AB32" w14:textId="77777777" w:rsidR="004C4FC0" w:rsidRPr="003C6D4A" w:rsidRDefault="004C4FC0" w:rsidP="004C4FC0">
          <w:pPr>
            <w:pStyle w:val="Zpat"/>
            <w:framePr w:wrap="around"/>
          </w:pPr>
          <w:proofErr w:type="spellStart"/>
          <w:r w:rsidRPr="003C6D4A">
            <w:t>epodatelna</w:t>
          </w:r>
          <w:proofErr w:type="spellEnd"/>
          <w:r w:rsidRPr="003C6D4A">
            <w:t>:</w:t>
          </w:r>
          <w:r>
            <w:t xml:space="preserve"> </w:t>
          </w:r>
          <w:r w:rsidRPr="003C6D4A">
            <w:t>epodatelna@vsb.cz</w:t>
          </w:r>
        </w:p>
        <w:p w14:paraId="307B73EF" w14:textId="77777777" w:rsidR="004C4FC0" w:rsidRPr="003C6D4A" w:rsidRDefault="004C4FC0" w:rsidP="004C4FC0">
          <w:pPr>
            <w:pStyle w:val="Zpat"/>
            <w:framePr w:wrap="around"/>
          </w:pPr>
          <w:r w:rsidRPr="003C6D4A">
            <w:t>ID datové schránky: d3kj88v</w:t>
          </w:r>
        </w:p>
      </w:tc>
      <w:tc>
        <w:tcPr>
          <w:tcW w:w="1542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0B1B5857" w14:textId="77777777" w:rsidR="004C4FC0" w:rsidRPr="003C6D4A" w:rsidRDefault="004C4FC0" w:rsidP="004C4FC0">
          <w:pPr>
            <w:pStyle w:val="Zpat"/>
            <w:framePr w:wrap="around"/>
          </w:pPr>
          <w:r w:rsidRPr="003C6D4A">
            <w:t>IČ: 61989100</w:t>
          </w:r>
        </w:p>
        <w:p w14:paraId="3318C425" w14:textId="77777777" w:rsidR="004C4FC0" w:rsidRPr="003C6D4A" w:rsidRDefault="004C4FC0" w:rsidP="004C4FC0">
          <w:pPr>
            <w:pStyle w:val="Zpat"/>
            <w:framePr w:wrap="around"/>
          </w:pPr>
          <w:r w:rsidRPr="003C6D4A">
            <w:t>DIČ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58297E4E" w14:textId="77777777" w:rsidR="004C4FC0" w:rsidRPr="003C6D4A" w:rsidRDefault="004C4FC0" w:rsidP="004C4FC0">
          <w:pPr>
            <w:pStyle w:val="Zpat"/>
            <w:framePr w:wrap="around"/>
          </w:pPr>
          <w:r w:rsidRPr="003C6D4A">
            <w:t>email: univerzita@vsb.cz</w:t>
          </w:r>
        </w:p>
        <w:p w14:paraId="4ADF5F63" w14:textId="77777777" w:rsidR="004C4FC0" w:rsidRPr="003C6D4A" w:rsidRDefault="004C4FC0" w:rsidP="004C4FC0">
          <w:pPr>
            <w:pStyle w:val="Zpat"/>
            <w:framePr w:wrap="around"/>
          </w:pPr>
          <w:r w:rsidRPr="003C6D4A">
            <w:t>www.vsb.cz</w:t>
          </w:r>
        </w:p>
      </w:tc>
    </w:tr>
  </w:tbl>
  <w:p w14:paraId="2AC491EA" w14:textId="77777777" w:rsidR="00396AA5" w:rsidRPr="006A5C6D" w:rsidRDefault="00396AA5" w:rsidP="00396AA5">
    <w:pPr>
      <w:pStyle w:val="Zpat"/>
      <w:framePr w:wrap="around"/>
    </w:pPr>
  </w:p>
  <w:p w14:paraId="452198C9" w14:textId="6745655C" w:rsidR="00F93F44" w:rsidRPr="006A5C6D" w:rsidRDefault="00F93F44" w:rsidP="003C6D4A">
    <w:pPr>
      <w:pStyle w:val="Zpat"/>
      <w:framePr w:wrap="aroun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2269"/>
      <w:gridCol w:w="3260"/>
      <w:gridCol w:w="1843"/>
      <w:gridCol w:w="2693"/>
    </w:tblGrid>
    <w:tr w:rsidR="004C4FC0" w14:paraId="2C9D8CC8" w14:textId="77777777" w:rsidTr="005F5582">
      <w:trPr>
        <w:trHeight w:val="726"/>
      </w:trPr>
      <w:tc>
        <w:tcPr>
          <w:tcW w:w="2269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3451277D" w14:textId="6B2AA03C" w:rsidR="004C4FC0" w:rsidRPr="003C6D4A" w:rsidRDefault="002B174B" w:rsidP="005F5582">
          <w:pPr>
            <w:pStyle w:val="Zpat"/>
            <w:framePr w:w="9778" w:h="846" w:hRule="exact" w:wrap="around" w:hAnchor="page" w:x="928" w:y="15651"/>
          </w:pPr>
          <w:r>
            <w:t>Studentská 1770</w:t>
          </w:r>
          <w:r w:rsidR="006160AA">
            <w:t>/1</w:t>
          </w:r>
        </w:p>
        <w:p w14:paraId="2864B78F" w14:textId="32A63420" w:rsidR="004C4FC0" w:rsidRPr="003C6D4A" w:rsidRDefault="006160AA" w:rsidP="005F5582">
          <w:pPr>
            <w:pStyle w:val="Zpat"/>
            <w:framePr w:w="9778" w:h="846" w:hRule="exact" w:wrap="around" w:hAnchor="page" w:x="928" w:y="15651"/>
          </w:pPr>
          <w:r>
            <w:t>708 00</w:t>
          </w:r>
          <w:r w:rsidR="004C4FC0" w:rsidRPr="003C6D4A">
            <w:t xml:space="preserve"> Ostrava</w:t>
          </w:r>
          <w:r w:rsidR="004C4FC0">
            <w:t>-</w:t>
          </w:r>
          <w:r w:rsidR="004C4FC0" w:rsidRPr="003C6D4A">
            <w:t>Poruba</w:t>
          </w:r>
        </w:p>
        <w:p w14:paraId="3AE2B7ED" w14:textId="77777777" w:rsidR="004C4FC0" w:rsidRPr="003C6D4A" w:rsidRDefault="004C4FC0" w:rsidP="005F5582">
          <w:pPr>
            <w:pStyle w:val="Zpat"/>
            <w:framePr w:w="9778" w:h="846" w:hRule="exact" w:wrap="around" w:hAnchor="page" w:x="928" w:y="15651"/>
          </w:pPr>
          <w:r w:rsidRPr="003C6D4A">
            <w:t>Česk</w:t>
          </w:r>
          <w:r>
            <w:t>á republika</w:t>
          </w:r>
        </w:p>
      </w:tc>
      <w:tc>
        <w:tcPr>
          <w:tcW w:w="3260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26B6C3CF" w14:textId="70E60F50" w:rsidR="004C4FC0" w:rsidRDefault="002B174B" w:rsidP="005F5582">
          <w:pPr>
            <w:pStyle w:val="Zpat"/>
            <w:framePr w:w="9778" w:h="846" w:hRule="exact" w:wrap="around" w:hAnchor="page" w:x="928" w:y="15651"/>
          </w:pPr>
          <w:r>
            <w:t>Ubytovací kancelář</w:t>
          </w:r>
          <w:r w:rsidR="004C4FC0" w:rsidRPr="003C6D4A">
            <w:t xml:space="preserve">: </w:t>
          </w:r>
          <w:r>
            <w:t xml:space="preserve"> </w:t>
          </w:r>
          <w:r w:rsidR="004C4FC0" w:rsidRPr="003C6D4A">
            <w:t>+420 597 32</w:t>
          </w:r>
          <w:r>
            <w:t>6 </w:t>
          </w:r>
          <w:r w:rsidR="004C4FC0" w:rsidRPr="003C6D4A">
            <w:t>1</w:t>
          </w:r>
          <w:r>
            <w:t>51</w:t>
          </w:r>
        </w:p>
        <w:p w14:paraId="3F35FFF6" w14:textId="44E66866" w:rsidR="002B174B" w:rsidRPr="003C6D4A" w:rsidRDefault="002B174B" w:rsidP="005F5582">
          <w:pPr>
            <w:pStyle w:val="Zpat"/>
            <w:framePr w:w="9778" w:h="846" w:hRule="exact" w:wrap="around" w:hAnchor="page" w:x="928" w:y="15651"/>
          </w:pPr>
          <w:r>
            <w:t xml:space="preserve">                                     +420 597 326 152</w:t>
          </w:r>
        </w:p>
        <w:p w14:paraId="4B0D6C25" w14:textId="09BA4D69" w:rsidR="004C4FC0" w:rsidRPr="003C6D4A" w:rsidRDefault="004C4FC0" w:rsidP="005F5582">
          <w:pPr>
            <w:pStyle w:val="Zpat"/>
            <w:framePr w:w="9778" w:h="846" w:hRule="exact" w:wrap="around" w:hAnchor="page" w:x="928" w:y="15651"/>
          </w:pPr>
        </w:p>
      </w:tc>
      <w:tc>
        <w:tcPr>
          <w:tcW w:w="1843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5CFA9F1B" w14:textId="77777777" w:rsidR="004C4FC0" w:rsidRPr="003C6D4A" w:rsidRDefault="004C4FC0" w:rsidP="005F5582">
          <w:pPr>
            <w:pStyle w:val="Zpat"/>
            <w:framePr w:w="9778" w:h="846" w:hRule="exact" w:wrap="around" w:hAnchor="page" w:x="928" w:y="15651"/>
          </w:pPr>
          <w:r w:rsidRPr="003C6D4A">
            <w:t>IČ: 61989100</w:t>
          </w:r>
        </w:p>
        <w:p w14:paraId="15B6BC95" w14:textId="77777777" w:rsidR="004C4FC0" w:rsidRPr="003C6D4A" w:rsidRDefault="004C4FC0" w:rsidP="005F5582">
          <w:pPr>
            <w:pStyle w:val="Zpat"/>
            <w:framePr w:w="9778" w:h="846" w:hRule="exact" w:wrap="around" w:hAnchor="page" w:x="928" w:y="15651"/>
          </w:pPr>
          <w:r w:rsidRPr="003C6D4A">
            <w:t>DIČ: CZ61989100</w:t>
          </w:r>
        </w:p>
      </w:tc>
      <w:tc>
        <w:tcPr>
          <w:tcW w:w="2693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1E6D5794" w14:textId="3D38F4ED" w:rsidR="004C4FC0" w:rsidRPr="003C6D4A" w:rsidRDefault="004C4FC0" w:rsidP="005F5582">
          <w:pPr>
            <w:pStyle w:val="Zpat"/>
            <w:framePr w:w="9778" w:h="846" w:hRule="exact" w:wrap="around" w:hAnchor="page" w:x="928" w:y="15651"/>
          </w:pPr>
          <w:r w:rsidRPr="003C6D4A">
            <w:t xml:space="preserve">email: </w:t>
          </w:r>
          <w:r w:rsidR="002B174B">
            <w:t>ubytovani</w:t>
          </w:r>
          <w:r w:rsidRPr="003C6D4A">
            <w:t>@vsb.cz</w:t>
          </w:r>
        </w:p>
        <w:p w14:paraId="6639E3C1" w14:textId="55E33D7A" w:rsidR="006160AA" w:rsidRDefault="006160AA" w:rsidP="005F5582">
          <w:pPr>
            <w:pStyle w:val="Zpat"/>
            <w:framePr w:w="9778" w:h="846" w:hRule="exact" w:wrap="around" w:hAnchor="page" w:x="928" w:y="15651"/>
          </w:pPr>
          <w:r w:rsidRPr="003C6D4A">
            <w:t>ID datové schránky: d3kj88v</w:t>
          </w:r>
        </w:p>
        <w:p w14:paraId="63C58C20" w14:textId="77777777" w:rsidR="004C4FC0" w:rsidRPr="003C6D4A" w:rsidRDefault="004C4FC0" w:rsidP="005F5582">
          <w:pPr>
            <w:pStyle w:val="Zpat"/>
            <w:framePr w:w="9778" w:h="846" w:hRule="exact" w:wrap="around" w:hAnchor="page" w:x="928" w:y="15651"/>
          </w:pPr>
          <w:r w:rsidRPr="003C6D4A">
            <w:t>www.vsb.cz</w:t>
          </w:r>
        </w:p>
      </w:tc>
    </w:tr>
  </w:tbl>
  <w:p w14:paraId="627C24ED" w14:textId="15A94647" w:rsidR="00396AA5" w:rsidRPr="006A5C6D" w:rsidRDefault="00396AA5" w:rsidP="005F5582">
    <w:pPr>
      <w:pStyle w:val="Zpat"/>
      <w:framePr w:w="9778" w:h="846" w:hRule="exact" w:wrap="around" w:hAnchor="page" w:x="928" w:y="15651"/>
    </w:pPr>
  </w:p>
  <w:p w14:paraId="4108F5EC" w14:textId="77777777" w:rsidR="00AA1E2B" w:rsidRDefault="00AA1E2B" w:rsidP="005F5582">
    <w:pPr>
      <w:pStyle w:val="Zpat"/>
      <w:framePr w:w="9778" w:h="846" w:hRule="exact" w:wrap="around" w:hAnchor="page" w:x="928" w:y="156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BF724" w14:textId="77777777" w:rsidR="0086752F" w:rsidRDefault="0086752F" w:rsidP="00F03CDB">
      <w:r>
        <w:separator/>
      </w:r>
    </w:p>
  </w:footnote>
  <w:footnote w:type="continuationSeparator" w:id="0">
    <w:p w14:paraId="0E603371" w14:textId="77777777" w:rsidR="0086752F" w:rsidRDefault="0086752F" w:rsidP="00F03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A5D1A" w14:textId="50FA104B" w:rsidR="005401EE" w:rsidRDefault="00DE7555" w:rsidP="00F03CDB">
    <w:r w:rsidRPr="00DE755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55C9F28" wp14:editId="2AFD76C2">
          <wp:simplePos x="0" y="0"/>
          <wp:positionH relativeFrom="column">
            <wp:posOffset>-2311</wp:posOffset>
          </wp:positionH>
          <wp:positionV relativeFrom="paragraph">
            <wp:posOffset>-305435</wp:posOffset>
          </wp:positionV>
          <wp:extent cx="2377440" cy="468000"/>
          <wp:effectExtent l="0" t="0" r="0" b="190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0FF432" w14:textId="488430A5" w:rsidR="005401EE" w:rsidRPr="005401EE" w:rsidRDefault="005401EE" w:rsidP="005401EE">
    <w:pPr>
      <w:spacing w:line="360" w:lineRule="exact"/>
      <w:rPr>
        <w:sz w:val="24"/>
      </w:rPr>
    </w:pPr>
  </w:p>
  <w:p w14:paraId="1AF0EB9F" w14:textId="017B8972" w:rsidR="00AD6B85" w:rsidRPr="005401EE" w:rsidRDefault="00AD6B85" w:rsidP="005401EE">
    <w:pPr>
      <w:spacing w:line="360" w:lineRule="exac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B3AE8"/>
    <w:multiLevelType w:val="hybridMultilevel"/>
    <w:tmpl w:val="FEDAADC2"/>
    <w:lvl w:ilvl="0" w:tplc="48960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56FFC"/>
    <w:multiLevelType w:val="hybridMultilevel"/>
    <w:tmpl w:val="2FB47340"/>
    <w:lvl w:ilvl="0" w:tplc="99B8A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916"/>
    <w:rsid w:val="000963C5"/>
    <w:rsid w:val="00104C58"/>
    <w:rsid w:val="001B3D8E"/>
    <w:rsid w:val="001F436F"/>
    <w:rsid w:val="00205D98"/>
    <w:rsid w:val="00235E16"/>
    <w:rsid w:val="002938A8"/>
    <w:rsid w:val="002938C3"/>
    <w:rsid w:val="002A463E"/>
    <w:rsid w:val="002B174B"/>
    <w:rsid w:val="002C7838"/>
    <w:rsid w:val="003039A4"/>
    <w:rsid w:val="0033602D"/>
    <w:rsid w:val="00392DE5"/>
    <w:rsid w:val="00396AA5"/>
    <w:rsid w:val="003B4A4A"/>
    <w:rsid w:val="003C6D4A"/>
    <w:rsid w:val="003F1251"/>
    <w:rsid w:val="003F5DDF"/>
    <w:rsid w:val="00413408"/>
    <w:rsid w:val="00435774"/>
    <w:rsid w:val="00453A6E"/>
    <w:rsid w:val="0046068C"/>
    <w:rsid w:val="004770F9"/>
    <w:rsid w:val="00481C85"/>
    <w:rsid w:val="004C2B44"/>
    <w:rsid w:val="004C4FC0"/>
    <w:rsid w:val="004E1897"/>
    <w:rsid w:val="004F0AC8"/>
    <w:rsid w:val="005016FD"/>
    <w:rsid w:val="00513341"/>
    <w:rsid w:val="00535610"/>
    <w:rsid w:val="005401EE"/>
    <w:rsid w:val="00573F3F"/>
    <w:rsid w:val="005A4FFF"/>
    <w:rsid w:val="005F2085"/>
    <w:rsid w:val="005F5582"/>
    <w:rsid w:val="005F69C5"/>
    <w:rsid w:val="0060192B"/>
    <w:rsid w:val="006160AA"/>
    <w:rsid w:val="00617FB5"/>
    <w:rsid w:val="0063002A"/>
    <w:rsid w:val="00646916"/>
    <w:rsid w:val="00657090"/>
    <w:rsid w:val="00673802"/>
    <w:rsid w:val="006A5C6D"/>
    <w:rsid w:val="006A7D76"/>
    <w:rsid w:val="006D5703"/>
    <w:rsid w:val="007066BB"/>
    <w:rsid w:val="00722BD5"/>
    <w:rsid w:val="0076432D"/>
    <w:rsid w:val="0077245B"/>
    <w:rsid w:val="007A0A20"/>
    <w:rsid w:val="007B53C0"/>
    <w:rsid w:val="007E1CEA"/>
    <w:rsid w:val="007E47F6"/>
    <w:rsid w:val="007F4490"/>
    <w:rsid w:val="0086752F"/>
    <w:rsid w:val="008B3874"/>
    <w:rsid w:val="008B4992"/>
    <w:rsid w:val="008E20E2"/>
    <w:rsid w:val="00903396"/>
    <w:rsid w:val="00941A0A"/>
    <w:rsid w:val="009540C0"/>
    <w:rsid w:val="0097693B"/>
    <w:rsid w:val="00977718"/>
    <w:rsid w:val="009D1ADE"/>
    <w:rsid w:val="009F11F0"/>
    <w:rsid w:val="00A00A85"/>
    <w:rsid w:val="00A20BCF"/>
    <w:rsid w:val="00A21DB4"/>
    <w:rsid w:val="00A34817"/>
    <w:rsid w:val="00A7655F"/>
    <w:rsid w:val="00A83C73"/>
    <w:rsid w:val="00AA0AF9"/>
    <w:rsid w:val="00AA1E2B"/>
    <w:rsid w:val="00AB77C6"/>
    <w:rsid w:val="00AD06C7"/>
    <w:rsid w:val="00AD4104"/>
    <w:rsid w:val="00AD6B85"/>
    <w:rsid w:val="00AE2871"/>
    <w:rsid w:val="00AE6FD0"/>
    <w:rsid w:val="00B100E9"/>
    <w:rsid w:val="00B173AD"/>
    <w:rsid w:val="00B54FFF"/>
    <w:rsid w:val="00B57F09"/>
    <w:rsid w:val="00B91288"/>
    <w:rsid w:val="00BB4490"/>
    <w:rsid w:val="00BC12EA"/>
    <w:rsid w:val="00BF1DE4"/>
    <w:rsid w:val="00BF6946"/>
    <w:rsid w:val="00C370A6"/>
    <w:rsid w:val="00C75504"/>
    <w:rsid w:val="00C90466"/>
    <w:rsid w:val="00CF0C12"/>
    <w:rsid w:val="00D344DE"/>
    <w:rsid w:val="00D372FC"/>
    <w:rsid w:val="00D6001C"/>
    <w:rsid w:val="00D64C24"/>
    <w:rsid w:val="00D6575D"/>
    <w:rsid w:val="00D74744"/>
    <w:rsid w:val="00DB09B8"/>
    <w:rsid w:val="00DD141D"/>
    <w:rsid w:val="00DE7555"/>
    <w:rsid w:val="00DF20D0"/>
    <w:rsid w:val="00E17DD2"/>
    <w:rsid w:val="00E6320D"/>
    <w:rsid w:val="00E723D7"/>
    <w:rsid w:val="00E96CF7"/>
    <w:rsid w:val="00EC6A0F"/>
    <w:rsid w:val="00EF1542"/>
    <w:rsid w:val="00F00506"/>
    <w:rsid w:val="00F01BDA"/>
    <w:rsid w:val="00F03CDB"/>
    <w:rsid w:val="00F53ED4"/>
    <w:rsid w:val="00F61523"/>
    <w:rsid w:val="00F8533D"/>
    <w:rsid w:val="00F93F44"/>
    <w:rsid w:val="00FA1FBB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E37F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CDB"/>
    <w:pPr>
      <w:spacing w:line="308" w:lineRule="exact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F1542"/>
    <w:pPr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A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A6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D74744"/>
    <w:pPr>
      <w:framePr w:hSpace="142" w:wrap="around" w:vAnchor="page" w:hAnchor="margin" w:x="-141" w:y="15253"/>
      <w:tabs>
        <w:tab w:val="center" w:pos="4536"/>
        <w:tab w:val="right" w:pos="9072"/>
      </w:tabs>
      <w:spacing w:line="252" w:lineRule="exact"/>
      <w:suppressOverlap/>
    </w:pPr>
    <w:rPr>
      <w:color w:val="00A598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D74744"/>
    <w:rPr>
      <w:color w:val="00A598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F1542"/>
    <w:rPr>
      <w:sz w:val="28"/>
      <w:szCs w:val="28"/>
    </w:rPr>
  </w:style>
  <w:style w:type="character" w:styleId="Hypertextovodkaz">
    <w:name w:val="Hyperlink"/>
    <w:rsid w:val="005F558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5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5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C78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CDB"/>
    <w:pPr>
      <w:spacing w:line="308" w:lineRule="exact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F1542"/>
    <w:pPr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A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A6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D74744"/>
    <w:pPr>
      <w:framePr w:hSpace="142" w:wrap="around" w:vAnchor="page" w:hAnchor="margin" w:x="-141" w:y="15253"/>
      <w:tabs>
        <w:tab w:val="center" w:pos="4536"/>
        <w:tab w:val="right" w:pos="9072"/>
      </w:tabs>
      <w:spacing w:line="252" w:lineRule="exact"/>
      <w:suppressOverlap/>
    </w:pPr>
    <w:rPr>
      <w:color w:val="00A598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D74744"/>
    <w:rPr>
      <w:color w:val="00A598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F1542"/>
    <w:rPr>
      <w:sz w:val="28"/>
      <w:szCs w:val="28"/>
    </w:rPr>
  </w:style>
  <w:style w:type="character" w:styleId="Hypertextovodkaz">
    <w:name w:val="Hyperlink"/>
    <w:rsid w:val="005F558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5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5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C7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bytovani.vsb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bytovani@vsb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A82239-8936-496D-B446-C5D53B4C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46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Chmiel</dc:creator>
  <cp:lastModifiedBy>hus05</cp:lastModifiedBy>
  <cp:revision>15</cp:revision>
  <cp:lastPrinted>2019-03-06T08:16:00Z</cp:lastPrinted>
  <dcterms:created xsi:type="dcterms:W3CDTF">2019-02-26T08:33:00Z</dcterms:created>
  <dcterms:modified xsi:type="dcterms:W3CDTF">2019-05-06T10:44:00Z</dcterms:modified>
</cp:coreProperties>
</file>